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11CD4C8C" w:rsidR="007F422C" w:rsidRPr="00734AFF" w:rsidRDefault="0035226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1364874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BFE502F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9906A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403DFC70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250A28D5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5A9E8" w14:textId="6EDC7B0A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7108B35D" w14:textId="1B692911" w:rsidR="00B133B0" w:rsidRPr="00927355" w:rsidRDefault="007F422C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5740A37" w14:textId="77777777" w:rsidR="00017938" w:rsidRPr="00017938" w:rsidRDefault="00017938" w:rsidP="006D4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7938">
        <w:rPr>
          <w:rFonts w:ascii="Times New Roman" w:hAnsi="Times New Roman" w:cs="Times New Roman"/>
          <w:sz w:val="28"/>
          <w:szCs w:val="28"/>
        </w:rPr>
        <w:t>Дисциплина: Базы данных</w:t>
      </w:r>
    </w:p>
    <w:p w14:paraId="04B6BD0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E2E33" w14:textId="2C594386" w:rsidR="007F422C" w:rsidRPr="00061791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80370E" w14:textId="0CCD09F4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99EF5" w14:textId="77777777" w:rsidR="006D48B8" w:rsidRPr="00927355" w:rsidRDefault="006D48B8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E96FBA" w14:textId="77777777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201CE022" w14:textId="21E11FB9" w:rsidR="00392FA9" w:rsidRPr="00B46B4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</w:t>
      </w:r>
      <w:r w:rsidRPr="00927355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27355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7355">
        <w:rPr>
          <w:rFonts w:ascii="Times New Roman" w:hAnsi="Times New Roman" w:cs="Times New Roman"/>
          <w:sz w:val="28"/>
          <w:szCs w:val="28"/>
        </w:rPr>
        <w:t xml:space="preserve"> №</w:t>
      </w:r>
      <w:r w:rsidR="0083264F">
        <w:rPr>
          <w:rFonts w:ascii="Times New Roman" w:hAnsi="Times New Roman" w:cs="Times New Roman"/>
          <w:sz w:val="28"/>
          <w:szCs w:val="28"/>
        </w:rPr>
        <w:t>6</w:t>
      </w:r>
    </w:p>
    <w:p w14:paraId="1FB1C962" w14:textId="77777777" w:rsidR="0083264F" w:rsidRDefault="0083264F" w:rsidP="00392FA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3264F">
        <w:rPr>
          <w:rFonts w:ascii="Times New Roman" w:hAnsi="Times New Roman" w:cs="Times New Roman"/>
          <w:bCs/>
          <w:color w:val="000000"/>
          <w:sz w:val="28"/>
          <w:szCs w:val="28"/>
        </w:rPr>
        <w:t>«Создание приложения для базы данных»</w:t>
      </w:r>
    </w:p>
    <w:p w14:paraId="6A884289" w14:textId="5CBB7CDB" w:rsidR="00392FA9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99ED8C3" w14:textId="77777777" w:rsidR="00392FA9" w:rsidRPr="00927355" w:rsidRDefault="00392FA9" w:rsidP="00392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FB1002" w14:textId="103F37DE" w:rsidR="007F422C" w:rsidRPr="00927355" w:rsidRDefault="00392FA9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нтинентальная хоккейная лига»</w:t>
      </w:r>
    </w:p>
    <w:p w14:paraId="06D2C221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214B0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183A723" w14:textId="02AFA7E9" w:rsidR="00B133B0" w:rsidRDefault="00B133B0" w:rsidP="006C792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7C93FFB" w14:textId="6EA84BB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6D798E" w14:textId="07DD20EB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944932A" w14:textId="66CE8A26" w:rsidR="00B133B0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C96B01E" w14:textId="77777777" w:rsidR="00B133B0" w:rsidRPr="00927355" w:rsidRDefault="00B133B0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3572FC7" w14:textId="548AB142" w:rsidR="007F422C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7BF1288" w14:textId="2836D847" w:rsidR="0083264F" w:rsidRDefault="0083264F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FCE156" w14:textId="77777777" w:rsidR="0083264F" w:rsidRPr="00927355" w:rsidRDefault="0083264F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025FC9" w14:textId="2511EF70" w:rsidR="006F73DB" w:rsidRDefault="00897D06" w:rsidP="006D48B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33B0">
        <w:rPr>
          <w:rFonts w:ascii="Times New Roman" w:hAnsi="Times New Roman" w:cs="Times New Roman"/>
          <w:color w:val="000000"/>
          <w:sz w:val="28"/>
          <w:szCs w:val="28"/>
        </w:rPr>
        <w:t>Бекетова</w:t>
      </w:r>
    </w:p>
    <w:p w14:paraId="6C5EAD15" w14:textId="77777777" w:rsidR="00B133B0" w:rsidRDefault="00B133B0" w:rsidP="00E413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3F28005" w14:textId="3827218A" w:rsidR="007F422C" w:rsidRDefault="00897D06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3D336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413E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CBA37B7" w14:textId="77777777" w:rsidR="00157AF5" w:rsidRPr="00927355" w:rsidRDefault="00157AF5" w:rsidP="00E413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D3F6D6" w14:textId="3C1B578E" w:rsidR="00EF5772" w:rsidRDefault="00392FA9" w:rsidP="00E413E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</w:r>
    </w:p>
    <w:p w14:paraId="7FFAC171" w14:textId="77777777" w:rsidR="006D48B8" w:rsidRDefault="006D48B8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4F161D" w14:textId="77777777" w:rsidR="00B133B0" w:rsidRPr="00927355" w:rsidRDefault="00B133B0" w:rsidP="00E413E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A1B95A2" w14:textId="2F48291E" w:rsidR="00B133B0" w:rsidRDefault="007F422C" w:rsidP="00E413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B133B0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</w:t>
      </w:r>
      <w:r w:rsidR="00CB4182">
        <w:rPr>
          <w:rFonts w:ascii="Times New Roman" w:hAnsi="Times New Roman" w:cs="Times New Roman"/>
          <w:sz w:val="28"/>
        </w:rPr>
        <w:t>5</w:t>
      </w:r>
      <w:r w:rsidR="00B133B0">
        <w:rPr>
          <w:rFonts w:ascii="Times New Roman" w:hAnsi="Times New Roman" w:cs="Times New Roman"/>
          <w:sz w:val="28"/>
        </w:rPr>
        <w:br w:type="page"/>
      </w:r>
    </w:p>
    <w:p w14:paraId="5C778328" w14:textId="77777777" w:rsidR="0083264F" w:rsidRPr="0083264F" w:rsidRDefault="0083264F" w:rsidP="003E3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BY"/>
        </w:rPr>
        <w:lastRenderedPageBreak/>
        <w:t>СОДЕРЖАНИЕ</w:t>
      </w:r>
    </w:p>
    <w:p w14:paraId="6FEF88FE" w14:textId="77777777" w:rsidR="0083264F" w:rsidRPr="0083264F" w:rsidRDefault="0083264F" w:rsidP="003E38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bookmarkStart w:id="1" w:name="_Hlk195009843" w:displacedByCustomXml="next"/>
    <w:sdt>
      <w:sdtPr>
        <w:rPr>
          <w:rFonts w:eastAsia="Times New Roman" w:cs="Times New Roman"/>
          <w:sz w:val="32"/>
          <w:szCs w:val="32"/>
          <w:lang w:eastAsia="ru-BY"/>
        </w:rPr>
        <w:id w:val="-1130548201"/>
        <w:docPartObj>
          <w:docPartGallery w:val="Table of Contents"/>
          <w:docPartUnique/>
        </w:docPartObj>
      </w:sdtPr>
      <w:sdtEndPr>
        <w:rPr>
          <w:rFonts w:ascii="Calibri" w:hAnsi="Calibri"/>
          <w:noProof w:val="0"/>
        </w:rPr>
      </w:sdtEndPr>
      <w:sdtContent>
        <w:p w14:paraId="6127348E" w14:textId="71113BAA" w:rsidR="003E3886" w:rsidRPr="003E3886" w:rsidRDefault="0083264F" w:rsidP="003E3886">
          <w:pPr>
            <w:pStyle w:val="12"/>
            <w:rPr>
              <w:rFonts w:eastAsiaTheme="minorEastAsia" w:cs="Times New Roman"/>
              <w:sz w:val="28"/>
              <w:szCs w:val="28"/>
              <w:lang w:val="ru-BY" w:eastAsia="ru-BY"/>
            </w:rPr>
          </w:pPr>
          <w:r w:rsidRPr="003E3886">
            <w:rPr>
              <w:rFonts w:eastAsia="Times New Roman" w:cs="Times New Roman"/>
              <w:sz w:val="28"/>
              <w:szCs w:val="28"/>
              <w:lang w:val="ru-BY" w:eastAsia="ru-BY"/>
            </w:rPr>
            <w:fldChar w:fldCharType="begin"/>
          </w:r>
          <w:r w:rsidRPr="003E3886">
            <w:rPr>
              <w:rFonts w:eastAsia="Times New Roman" w:cs="Times New Roman"/>
              <w:sz w:val="28"/>
              <w:szCs w:val="28"/>
              <w:lang w:val="ru-BY" w:eastAsia="ru-BY"/>
            </w:rPr>
            <w:instrText xml:space="preserve"> TOC \o "1-3" \h \z \u </w:instrText>
          </w:r>
          <w:r w:rsidRPr="003E3886">
            <w:rPr>
              <w:rFonts w:eastAsia="Times New Roman" w:cs="Times New Roman"/>
              <w:sz w:val="28"/>
              <w:szCs w:val="28"/>
              <w:lang w:val="ru-BY" w:eastAsia="ru-BY"/>
            </w:rPr>
            <w:fldChar w:fldCharType="separate"/>
          </w:r>
          <w:hyperlink w:anchor="_Toc195867673" w:history="1">
            <w:r w:rsidR="003E3886" w:rsidRPr="003E3886">
              <w:rPr>
                <w:rStyle w:val="aa"/>
                <w:rFonts w:eastAsia="Times New Roman" w:cs="Times New Roman"/>
                <w:sz w:val="28"/>
                <w:szCs w:val="28"/>
                <w:lang w:val="ru-BY" w:eastAsia="ru-BY"/>
              </w:rPr>
              <w:t>ВВЕДЕНИЕ</w:t>
            </w:r>
            <w:r w:rsidR="003E3886" w:rsidRPr="003E3886">
              <w:rPr>
                <w:rFonts w:cs="Times New Roman"/>
                <w:webHidden/>
                <w:sz w:val="28"/>
                <w:szCs w:val="28"/>
              </w:rPr>
              <w:tab/>
            </w:r>
            <w:r w:rsidR="003E3886" w:rsidRPr="003E3886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="003E3886" w:rsidRPr="003E3886">
              <w:rPr>
                <w:rFonts w:cs="Times New Roman"/>
                <w:webHidden/>
                <w:sz w:val="28"/>
                <w:szCs w:val="28"/>
              </w:rPr>
              <w:instrText xml:space="preserve"> PAGEREF _Toc195867673 \h </w:instrText>
            </w:r>
            <w:r w:rsidR="003E3886" w:rsidRPr="003E3886">
              <w:rPr>
                <w:rFonts w:cs="Times New Roman"/>
                <w:webHidden/>
                <w:sz w:val="28"/>
                <w:szCs w:val="28"/>
              </w:rPr>
            </w:r>
            <w:r w:rsidR="003E3886" w:rsidRPr="003E3886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10245">
              <w:rPr>
                <w:rFonts w:cs="Times New Roman"/>
                <w:webHidden/>
                <w:sz w:val="28"/>
                <w:szCs w:val="28"/>
              </w:rPr>
              <w:t>3</w:t>
            </w:r>
            <w:r w:rsidR="003E3886" w:rsidRPr="003E3886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81823C6" w14:textId="0B3162F8" w:rsidR="003E3886" w:rsidRPr="003E3886" w:rsidRDefault="003E3886" w:rsidP="003E3886">
          <w:pPr>
            <w:pStyle w:val="12"/>
            <w:rPr>
              <w:rFonts w:eastAsiaTheme="minorEastAsia" w:cs="Times New Roman"/>
              <w:sz w:val="28"/>
              <w:szCs w:val="28"/>
              <w:lang w:val="ru-BY" w:eastAsia="ru-BY"/>
            </w:rPr>
          </w:pPr>
          <w:hyperlink w:anchor="_Toc195867674" w:history="1">
            <w:r w:rsidRPr="003E3886">
              <w:rPr>
                <w:rStyle w:val="aa"/>
                <w:rFonts w:eastAsia="Times New Roman" w:cs="Times New Roman"/>
                <w:sz w:val="28"/>
                <w:szCs w:val="28"/>
                <w:lang w:eastAsia="ru-BY"/>
              </w:rPr>
              <w:t xml:space="preserve">1 </w:t>
            </w:r>
            <w:r w:rsidRPr="003E3886">
              <w:rPr>
                <w:rStyle w:val="aa"/>
                <w:rFonts w:eastAsia="Times New Roman" w:cs="Times New Roman"/>
                <w:sz w:val="28"/>
                <w:szCs w:val="28"/>
                <w:lang w:val="ru-BY" w:eastAsia="ru-BY"/>
              </w:rPr>
              <w:t>РУКОВОДСТВО ПОЛЬЗОВАТЕЛЯ</w:t>
            </w:r>
            <w:r w:rsidRPr="003E3886">
              <w:rPr>
                <w:rFonts w:cs="Times New Roman"/>
                <w:webHidden/>
                <w:sz w:val="28"/>
                <w:szCs w:val="28"/>
              </w:rPr>
              <w:tab/>
            </w:r>
            <w:r w:rsidRPr="003E3886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3E3886">
              <w:rPr>
                <w:rFonts w:cs="Times New Roman"/>
                <w:webHidden/>
                <w:sz w:val="28"/>
                <w:szCs w:val="28"/>
              </w:rPr>
              <w:instrText xml:space="preserve"> PAGEREF _Toc195867674 \h </w:instrText>
            </w:r>
            <w:r w:rsidRPr="003E3886">
              <w:rPr>
                <w:rFonts w:cs="Times New Roman"/>
                <w:webHidden/>
                <w:sz w:val="28"/>
                <w:szCs w:val="28"/>
              </w:rPr>
            </w:r>
            <w:r w:rsidRPr="003E3886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10245">
              <w:rPr>
                <w:rFonts w:cs="Times New Roman"/>
                <w:webHidden/>
                <w:sz w:val="28"/>
                <w:szCs w:val="28"/>
              </w:rPr>
              <w:t>4</w:t>
            </w:r>
            <w:r w:rsidRPr="003E3886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1212F5C" w14:textId="401F8E5C" w:rsidR="003E3886" w:rsidRPr="003E3886" w:rsidRDefault="003E3886" w:rsidP="003E388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95867675" w:history="1"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1.1</w:t>
            </w:r>
            <w:r w:rsidRPr="003E3886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Системные требования</w:t>
            </w:r>
            <w:r w:rsidRPr="003E3886">
              <w:rPr>
                <w:noProof/>
                <w:webHidden/>
                <w:sz w:val="28"/>
                <w:szCs w:val="28"/>
              </w:rPr>
              <w:tab/>
            </w:r>
            <w:r w:rsidRPr="003E38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886">
              <w:rPr>
                <w:noProof/>
                <w:webHidden/>
                <w:sz w:val="28"/>
                <w:szCs w:val="28"/>
              </w:rPr>
              <w:instrText xml:space="preserve"> PAGEREF _Toc195867675 \h </w:instrText>
            </w:r>
            <w:r w:rsidRPr="003E3886">
              <w:rPr>
                <w:noProof/>
                <w:webHidden/>
                <w:sz w:val="28"/>
                <w:szCs w:val="28"/>
              </w:rPr>
            </w:r>
            <w:r w:rsidRPr="003E3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245">
              <w:rPr>
                <w:noProof/>
                <w:webHidden/>
                <w:sz w:val="28"/>
                <w:szCs w:val="28"/>
              </w:rPr>
              <w:t>4</w:t>
            </w:r>
            <w:r w:rsidRPr="003E3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29A63" w14:textId="7BD81BE6" w:rsidR="003E3886" w:rsidRPr="003E3886" w:rsidRDefault="003E3886" w:rsidP="003E388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95867676" w:history="1"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1.2</w:t>
            </w:r>
            <w:r w:rsidRPr="003E3886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Обзор интерфейса приложения</w:t>
            </w:r>
            <w:r w:rsidRPr="003E3886">
              <w:rPr>
                <w:noProof/>
                <w:webHidden/>
                <w:sz w:val="28"/>
                <w:szCs w:val="28"/>
              </w:rPr>
              <w:tab/>
            </w:r>
            <w:r w:rsidRPr="003E38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886">
              <w:rPr>
                <w:noProof/>
                <w:webHidden/>
                <w:sz w:val="28"/>
                <w:szCs w:val="28"/>
              </w:rPr>
              <w:instrText xml:space="preserve"> PAGEREF _Toc195867676 \h </w:instrText>
            </w:r>
            <w:r w:rsidRPr="003E3886">
              <w:rPr>
                <w:noProof/>
                <w:webHidden/>
                <w:sz w:val="28"/>
                <w:szCs w:val="28"/>
              </w:rPr>
            </w:r>
            <w:r w:rsidRPr="003E3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245">
              <w:rPr>
                <w:noProof/>
                <w:webHidden/>
                <w:sz w:val="28"/>
                <w:szCs w:val="28"/>
              </w:rPr>
              <w:t>4</w:t>
            </w:r>
            <w:r w:rsidRPr="003E3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9AA1E" w14:textId="7401D9FB" w:rsidR="003E3886" w:rsidRPr="003E3886" w:rsidRDefault="003E3886" w:rsidP="003E388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95867677" w:history="1"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1.3</w:t>
            </w:r>
            <w:r w:rsidRPr="003E3886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Отображение таблицы</w:t>
            </w:r>
            <w:r w:rsidRPr="003E3886">
              <w:rPr>
                <w:noProof/>
                <w:webHidden/>
                <w:sz w:val="28"/>
                <w:szCs w:val="28"/>
              </w:rPr>
              <w:tab/>
            </w:r>
            <w:r w:rsidRPr="003E38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886">
              <w:rPr>
                <w:noProof/>
                <w:webHidden/>
                <w:sz w:val="28"/>
                <w:szCs w:val="28"/>
              </w:rPr>
              <w:instrText xml:space="preserve"> PAGEREF _Toc195867677 \h </w:instrText>
            </w:r>
            <w:r w:rsidRPr="003E3886">
              <w:rPr>
                <w:noProof/>
                <w:webHidden/>
                <w:sz w:val="28"/>
                <w:szCs w:val="28"/>
              </w:rPr>
            </w:r>
            <w:r w:rsidRPr="003E3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245">
              <w:rPr>
                <w:noProof/>
                <w:webHidden/>
                <w:sz w:val="28"/>
                <w:szCs w:val="28"/>
              </w:rPr>
              <w:t>4</w:t>
            </w:r>
            <w:r w:rsidRPr="003E3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03F28" w14:textId="573ECB43" w:rsidR="003E3886" w:rsidRPr="003E3886" w:rsidRDefault="003E3886" w:rsidP="003E388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95867678" w:history="1"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1.4</w:t>
            </w:r>
            <w:r w:rsidRPr="003E3886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Редактирование, добавление и удаление записей таблицы</w:t>
            </w:r>
            <w:r w:rsidRPr="003E3886">
              <w:rPr>
                <w:noProof/>
                <w:webHidden/>
                <w:sz w:val="28"/>
                <w:szCs w:val="28"/>
              </w:rPr>
              <w:tab/>
            </w:r>
            <w:r w:rsidRPr="003E38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886">
              <w:rPr>
                <w:noProof/>
                <w:webHidden/>
                <w:sz w:val="28"/>
                <w:szCs w:val="28"/>
              </w:rPr>
              <w:instrText xml:space="preserve"> PAGEREF _Toc195867678 \h </w:instrText>
            </w:r>
            <w:r w:rsidRPr="003E3886">
              <w:rPr>
                <w:noProof/>
                <w:webHidden/>
                <w:sz w:val="28"/>
                <w:szCs w:val="28"/>
              </w:rPr>
            </w:r>
            <w:r w:rsidRPr="003E3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245">
              <w:rPr>
                <w:noProof/>
                <w:webHidden/>
                <w:sz w:val="28"/>
                <w:szCs w:val="28"/>
              </w:rPr>
              <w:t>6</w:t>
            </w:r>
            <w:r w:rsidRPr="003E3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3977B" w14:textId="2C5CEB5F" w:rsidR="003E3886" w:rsidRPr="003E3886" w:rsidRDefault="003E3886" w:rsidP="003E388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95867679" w:history="1"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1.5</w:t>
            </w:r>
            <w:r w:rsidRPr="003E3886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Добавление таблицы</w:t>
            </w:r>
            <w:r w:rsidRPr="003E3886">
              <w:rPr>
                <w:noProof/>
                <w:webHidden/>
                <w:sz w:val="28"/>
                <w:szCs w:val="28"/>
              </w:rPr>
              <w:tab/>
            </w:r>
            <w:r w:rsidRPr="003E38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886">
              <w:rPr>
                <w:noProof/>
                <w:webHidden/>
                <w:sz w:val="28"/>
                <w:szCs w:val="28"/>
              </w:rPr>
              <w:instrText xml:space="preserve"> PAGEREF _Toc195867679 \h </w:instrText>
            </w:r>
            <w:r w:rsidRPr="003E3886">
              <w:rPr>
                <w:noProof/>
                <w:webHidden/>
                <w:sz w:val="28"/>
                <w:szCs w:val="28"/>
              </w:rPr>
            </w:r>
            <w:r w:rsidRPr="003E3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245">
              <w:rPr>
                <w:noProof/>
                <w:webHidden/>
                <w:sz w:val="28"/>
                <w:szCs w:val="28"/>
              </w:rPr>
              <w:t>6</w:t>
            </w:r>
            <w:r w:rsidRPr="003E3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71B21" w14:textId="3B24C0D4" w:rsidR="003E3886" w:rsidRPr="003E3886" w:rsidRDefault="003E3886" w:rsidP="003E388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95867680" w:history="1"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1.6</w:t>
            </w:r>
            <w:r w:rsidRPr="003E3886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Удаление таблицы из базы данных</w:t>
            </w:r>
            <w:r w:rsidRPr="003E3886">
              <w:rPr>
                <w:noProof/>
                <w:webHidden/>
                <w:sz w:val="28"/>
                <w:szCs w:val="28"/>
              </w:rPr>
              <w:tab/>
            </w:r>
            <w:r w:rsidRPr="003E38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886">
              <w:rPr>
                <w:noProof/>
                <w:webHidden/>
                <w:sz w:val="28"/>
                <w:szCs w:val="28"/>
              </w:rPr>
              <w:instrText xml:space="preserve"> PAGEREF _Toc195867680 \h </w:instrText>
            </w:r>
            <w:r w:rsidRPr="003E3886">
              <w:rPr>
                <w:noProof/>
                <w:webHidden/>
                <w:sz w:val="28"/>
                <w:szCs w:val="28"/>
              </w:rPr>
            </w:r>
            <w:r w:rsidRPr="003E3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245">
              <w:rPr>
                <w:noProof/>
                <w:webHidden/>
                <w:sz w:val="28"/>
                <w:szCs w:val="28"/>
              </w:rPr>
              <w:t>7</w:t>
            </w:r>
            <w:r w:rsidRPr="003E3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8ABD6" w14:textId="68838AFB" w:rsidR="003E3886" w:rsidRPr="003E3886" w:rsidRDefault="003E3886" w:rsidP="003E388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95867681" w:history="1"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1.7</w:t>
            </w:r>
            <w:r w:rsidRPr="003E3886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3E3886">
              <w:rPr>
                <w:rStyle w:val="aa"/>
                <w:noProof/>
                <w:sz w:val="28"/>
                <w:szCs w:val="28"/>
                <w:lang w:val="en-US" w:eastAsia="ru-BY"/>
              </w:rPr>
              <w:t>SQL</w:t>
            </w:r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 xml:space="preserve"> запросы</w:t>
            </w:r>
            <w:r w:rsidRPr="003E3886">
              <w:rPr>
                <w:noProof/>
                <w:webHidden/>
                <w:sz w:val="28"/>
                <w:szCs w:val="28"/>
              </w:rPr>
              <w:tab/>
            </w:r>
            <w:r w:rsidRPr="003E38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886">
              <w:rPr>
                <w:noProof/>
                <w:webHidden/>
                <w:sz w:val="28"/>
                <w:szCs w:val="28"/>
              </w:rPr>
              <w:instrText xml:space="preserve"> PAGEREF _Toc195867681 \h </w:instrText>
            </w:r>
            <w:r w:rsidRPr="003E3886">
              <w:rPr>
                <w:noProof/>
                <w:webHidden/>
                <w:sz w:val="28"/>
                <w:szCs w:val="28"/>
              </w:rPr>
            </w:r>
            <w:r w:rsidRPr="003E3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245">
              <w:rPr>
                <w:noProof/>
                <w:webHidden/>
                <w:sz w:val="28"/>
                <w:szCs w:val="28"/>
              </w:rPr>
              <w:t>8</w:t>
            </w:r>
            <w:r w:rsidRPr="003E3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50B54" w14:textId="221B68F5" w:rsidR="003E3886" w:rsidRPr="003E3886" w:rsidRDefault="003E3886" w:rsidP="003E388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95867682" w:history="1"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1.8</w:t>
            </w:r>
            <w:r w:rsidRPr="003E3886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 xml:space="preserve">Экспорт в </w:t>
            </w:r>
            <w:r w:rsidRPr="003E3886">
              <w:rPr>
                <w:rStyle w:val="aa"/>
                <w:noProof/>
                <w:sz w:val="28"/>
                <w:szCs w:val="28"/>
                <w:lang w:val="en-US" w:eastAsia="ru-BY"/>
              </w:rPr>
              <w:t>Excel</w:t>
            </w:r>
            <w:r w:rsidRPr="003E3886">
              <w:rPr>
                <w:noProof/>
                <w:webHidden/>
                <w:sz w:val="28"/>
                <w:szCs w:val="28"/>
              </w:rPr>
              <w:tab/>
            </w:r>
            <w:r w:rsidRPr="003E38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886">
              <w:rPr>
                <w:noProof/>
                <w:webHidden/>
                <w:sz w:val="28"/>
                <w:szCs w:val="28"/>
              </w:rPr>
              <w:instrText xml:space="preserve"> PAGEREF _Toc195867682 \h </w:instrText>
            </w:r>
            <w:r w:rsidRPr="003E3886">
              <w:rPr>
                <w:noProof/>
                <w:webHidden/>
                <w:sz w:val="28"/>
                <w:szCs w:val="28"/>
              </w:rPr>
            </w:r>
            <w:r w:rsidRPr="003E3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245">
              <w:rPr>
                <w:noProof/>
                <w:webHidden/>
                <w:sz w:val="28"/>
                <w:szCs w:val="28"/>
              </w:rPr>
              <w:t>10</w:t>
            </w:r>
            <w:r w:rsidRPr="003E3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08682" w14:textId="7082632B" w:rsidR="003E3886" w:rsidRPr="003E3886" w:rsidRDefault="003E3886" w:rsidP="003E388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195867683" w:history="1"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1.9</w:t>
            </w:r>
            <w:r w:rsidRPr="003E3886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3E3886">
              <w:rPr>
                <w:rStyle w:val="aa"/>
                <w:noProof/>
                <w:sz w:val="28"/>
                <w:szCs w:val="28"/>
                <w:lang w:eastAsia="ru-BY"/>
              </w:rPr>
              <w:t>Создание резервной копии</w:t>
            </w:r>
            <w:r w:rsidRPr="003E3886">
              <w:rPr>
                <w:noProof/>
                <w:webHidden/>
                <w:sz w:val="28"/>
                <w:szCs w:val="28"/>
              </w:rPr>
              <w:tab/>
            </w:r>
            <w:r w:rsidRPr="003E3886">
              <w:rPr>
                <w:noProof/>
                <w:webHidden/>
                <w:sz w:val="28"/>
                <w:szCs w:val="28"/>
              </w:rPr>
              <w:fldChar w:fldCharType="begin"/>
            </w:r>
            <w:r w:rsidRPr="003E3886">
              <w:rPr>
                <w:noProof/>
                <w:webHidden/>
                <w:sz w:val="28"/>
                <w:szCs w:val="28"/>
              </w:rPr>
              <w:instrText xml:space="preserve"> PAGEREF _Toc195867683 \h </w:instrText>
            </w:r>
            <w:r w:rsidRPr="003E3886">
              <w:rPr>
                <w:noProof/>
                <w:webHidden/>
                <w:sz w:val="28"/>
                <w:szCs w:val="28"/>
              </w:rPr>
            </w:r>
            <w:r w:rsidRPr="003E38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0245">
              <w:rPr>
                <w:noProof/>
                <w:webHidden/>
                <w:sz w:val="28"/>
                <w:szCs w:val="28"/>
              </w:rPr>
              <w:t>10</w:t>
            </w:r>
            <w:r w:rsidRPr="003E38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4FFC5" w14:textId="47403D71" w:rsidR="003E3886" w:rsidRPr="003E3886" w:rsidRDefault="003E3886" w:rsidP="003E3886">
          <w:pPr>
            <w:pStyle w:val="12"/>
            <w:rPr>
              <w:rFonts w:eastAsiaTheme="minorEastAsia" w:cs="Times New Roman"/>
              <w:sz w:val="28"/>
              <w:szCs w:val="28"/>
              <w:lang w:val="ru-BY" w:eastAsia="ru-BY"/>
            </w:rPr>
          </w:pPr>
          <w:hyperlink w:anchor="_Toc195867684" w:history="1">
            <w:r w:rsidRPr="003E3886">
              <w:rPr>
                <w:rStyle w:val="aa"/>
                <w:rFonts w:eastAsia="Times New Roman" w:cs="Times New Roman"/>
                <w:sz w:val="28"/>
                <w:szCs w:val="28"/>
                <w:lang w:val="ru-BY" w:eastAsia="ru-BY"/>
              </w:rPr>
              <w:t>ЗАКЛЮЧЕНИЕ</w:t>
            </w:r>
            <w:r w:rsidRPr="003E3886">
              <w:rPr>
                <w:rFonts w:cs="Times New Roman"/>
                <w:webHidden/>
                <w:sz w:val="28"/>
                <w:szCs w:val="28"/>
              </w:rPr>
              <w:tab/>
            </w:r>
            <w:r w:rsidRPr="003E3886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3E3886">
              <w:rPr>
                <w:rFonts w:cs="Times New Roman"/>
                <w:webHidden/>
                <w:sz w:val="28"/>
                <w:szCs w:val="28"/>
              </w:rPr>
              <w:instrText xml:space="preserve"> PAGEREF _Toc195867684 \h </w:instrText>
            </w:r>
            <w:r w:rsidRPr="003E3886">
              <w:rPr>
                <w:rFonts w:cs="Times New Roman"/>
                <w:webHidden/>
                <w:sz w:val="28"/>
                <w:szCs w:val="28"/>
              </w:rPr>
            </w:r>
            <w:r w:rsidRPr="003E3886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10245">
              <w:rPr>
                <w:rFonts w:cs="Times New Roman"/>
                <w:webHidden/>
                <w:sz w:val="28"/>
                <w:szCs w:val="28"/>
              </w:rPr>
              <w:t>12</w:t>
            </w:r>
            <w:r w:rsidRPr="003E3886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F04FA89" w14:textId="411E3587" w:rsidR="003E3886" w:rsidRPr="003E3886" w:rsidRDefault="003E3886" w:rsidP="003E3886">
          <w:pPr>
            <w:pStyle w:val="12"/>
            <w:rPr>
              <w:rFonts w:eastAsiaTheme="minorEastAsia" w:cs="Times New Roman"/>
              <w:sz w:val="28"/>
              <w:szCs w:val="28"/>
              <w:lang w:val="ru-BY" w:eastAsia="ru-BY"/>
            </w:rPr>
          </w:pPr>
          <w:hyperlink w:anchor="_Toc195867685" w:history="1">
            <w:r w:rsidRPr="003E3886">
              <w:rPr>
                <w:rStyle w:val="aa"/>
                <w:rFonts w:eastAsia="Times New Roman" w:cs="Times New Roman"/>
                <w:sz w:val="28"/>
                <w:szCs w:val="28"/>
                <w:lang w:eastAsia="ru-BY"/>
              </w:rPr>
              <w:t>ПРИЛОЖЕНИЕ А</w:t>
            </w:r>
            <w:r w:rsidRPr="003E3886">
              <w:rPr>
                <w:rFonts w:cs="Times New Roman"/>
                <w:webHidden/>
                <w:sz w:val="28"/>
                <w:szCs w:val="28"/>
              </w:rPr>
              <w:tab/>
            </w:r>
            <w:r w:rsidRPr="003E3886">
              <w:rPr>
                <w:rFonts w:cs="Times New Roman"/>
                <w:webHidden/>
                <w:sz w:val="28"/>
                <w:szCs w:val="28"/>
              </w:rPr>
              <w:fldChar w:fldCharType="begin"/>
            </w:r>
            <w:r w:rsidRPr="003E3886">
              <w:rPr>
                <w:rFonts w:cs="Times New Roman"/>
                <w:webHidden/>
                <w:sz w:val="28"/>
                <w:szCs w:val="28"/>
              </w:rPr>
              <w:instrText xml:space="preserve"> PAGEREF _Toc195867685 \h </w:instrText>
            </w:r>
            <w:r w:rsidRPr="003E3886">
              <w:rPr>
                <w:rFonts w:cs="Times New Roman"/>
                <w:webHidden/>
                <w:sz w:val="28"/>
                <w:szCs w:val="28"/>
              </w:rPr>
            </w:r>
            <w:r w:rsidRPr="003E3886">
              <w:rPr>
                <w:rFonts w:cs="Times New Roman"/>
                <w:webHidden/>
                <w:sz w:val="28"/>
                <w:szCs w:val="28"/>
              </w:rPr>
              <w:fldChar w:fldCharType="separate"/>
            </w:r>
            <w:r w:rsidR="00210245">
              <w:rPr>
                <w:rFonts w:cs="Times New Roman"/>
                <w:webHidden/>
                <w:sz w:val="28"/>
                <w:szCs w:val="28"/>
              </w:rPr>
              <w:t>13</w:t>
            </w:r>
            <w:r w:rsidRPr="003E3886">
              <w:rPr>
                <w:rFonts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C962659" w14:textId="2D0C4F09" w:rsidR="0083264F" w:rsidRPr="0083264F" w:rsidRDefault="0083264F" w:rsidP="003E3886">
          <w:pPr>
            <w:keepNext/>
            <w:keepLines/>
            <w:spacing w:after="0" w:line="240" w:lineRule="auto"/>
            <w:rPr>
              <w:rFonts w:eastAsia="Times New Roman" w:cs="Times New Roman"/>
              <w:color w:val="365F91"/>
              <w:sz w:val="32"/>
              <w:szCs w:val="32"/>
              <w:lang w:val="ru-BY" w:eastAsia="ru-BY"/>
            </w:rPr>
          </w:pPr>
          <w:r w:rsidRPr="003E3886">
            <w:rPr>
              <w:rFonts w:ascii="Times New Roman" w:eastAsia="Times New Roman" w:hAnsi="Times New Roman" w:cs="Times New Roman"/>
              <w:sz w:val="28"/>
              <w:szCs w:val="28"/>
              <w:lang w:val="ru-BY" w:eastAsia="ru-BY"/>
            </w:rPr>
            <w:fldChar w:fldCharType="end"/>
          </w:r>
        </w:p>
      </w:sdtContent>
    </w:sdt>
    <w:bookmarkEnd w:id="1" w:displacedByCustomXml="prev"/>
    <w:p w14:paraId="4749EFEF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 w:type="page"/>
      </w:r>
    </w:p>
    <w:p w14:paraId="7A86883A" w14:textId="77777777" w:rsidR="0083264F" w:rsidRPr="0083264F" w:rsidRDefault="0083264F" w:rsidP="0083264F">
      <w:pPr>
        <w:keepNext/>
        <w:keepLines/>
        <w:spacing w:after="0" w:line="240" w:lineRule="auto"/>
        <w:ind w:left="993" w:hanging="993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BY"/>
        </w:rPr>
      </w:pPr>
      <w:bookmarkStart w:id="2" w:name="_Toc195867673"/>
      <w:r w:rsidRPr="008326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BY" w:eastAsia="ru-BY"/>
        </w:rPr>
        <w:lastRenderedPageBreak/>
        <w:t>ВВЕДЕНИЕ</w:t>
      </w:r>
      <w:bookmarkEnd w:id="2"/>
    </w:p>
    <w:p w14:paraId="16250233" w14:textId="77777777" w:rsidR="0083264F" w:rsidRPr="0083264F" w:rsidRDefault="0083264F" w:rsidP="0083264F">
      <w:pPr>
        <w:tabs>
          <w:tab w:val="left" w:pos="4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ab/>
      </w:r>
    </w:p>
    <w:p w14:paraId="0CF520AE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овременные информационные системы немыслимы без использования баз данных (БД), которые обеспечивают структурированное хранение, эффективное управление и быстрый доступ к большим объемам данных. Приложения для работы с базами данных играют ключевую роль в автоматизации бизнес-процессов, аналитике и поддержке принятия решений. Одной из наиболее популярных систем управления базами данных (СУБД) является </w:t>
      </w:r>
      <w:proofErr w:type="spellStart"/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PostgreSQL</w:t>
      </w:r>
      <w:proofErr w:type="spellEnd"/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благодаря своей надежности, открытому исходному коду и поддержке расширенных функций, таких как транзакции, триггеры и полнотекстовый поиск.</w:t>
      </w:r>
    </w:p>
    <w:p w14:paraId="32F36E68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зработанное программное обеспечение предоставляет пользователям интуитивно понятную и наглядную среду для выполнения основных и продвинутых операций с базой данных. Интерфейс приложения ориентирован как на опытных пользователей, так и на тех, кто только начинает работу с СУБД, устраняя необходимость ручного написания SQL-запросов для типовых операций.</w:t>
      </w:r>
    </w:p>
    <w:p w14:paraId="3FDF524A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рамках задачи предполагается реализовать базовые операции управления данными: создание и удаление таблиц, редактирование их структуры, резервное копирование и восстановление информации. Особое внимание уделяется механизмам экспорта данных в форматы, удобные для анализа (например, Excel), а также сохранению и повторному использованию пользовательских запросов. Это позволяет повысить гибкость работы с информацией и адаптировать приложение под конкретные сценарии использования.</w:t>
      </w:r>
    </w:p>
    <w:p w14:paraId="7B701AFE" w14:textId="7564B7CC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азрабатываемое приложение демонстрирует интеграцию </w:t>
      </w:r>
      <w:proofErr w:type="spellStart"/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PostgreSQL</w:t>
      </w:r>
      <w:proofErr w:type="spellEnd"/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с выбранным языком программирования, подчеркивая возможности взаимодействия между клиентской частью и СУБД. Важным аспектом является обеспечение отказоустойчивости через резервное копирование и реализацию транзакций для сохранения целостности данных.</w:t>
      </w:r>
    </w:p>
    <w:p w14:paraId="16C8736B" w14:textId="77777777" w:rsidR="0083264F" w:rsidRPr="0083264F" w:rsidRDefault="0083264F" w:rsidP="0083264F">
      <w:pPr>
        <w:spacing w:after="0" w:line="240" w:lineRule="auto"/>
        <w:ind w:left="710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3008E23" w14:textId="33EC01EC" w:rsidR="0083264F" w:rsidRPr="0083264F" w:rsidRDefault="0083264F" w:rsidP="0083264F">
      <w:pPr>
        <w:keepNext/>
        <w:keepLines/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b/>
          <w:sz w:val="28"/>
          <w:szCs w:val="28"/>
          <w:lang w:val="ru-BY" w:eastAsia="ru-BY"/>
        </w:rPr>
        <w:br w:type="page"/>
      </w:r>
      <w:bookmarkStart w:id="3" w:name="_Toc195867674"/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lastRenderedPageBreak/>
        <w:t xml:space="preserve">1 </w:t>
      </w:r>
      <w:r w:rsidRPr="0083264F">
        <w:rPr>
          <w:rFonts w:ascii="Times New Roman" w:eastAsia="Times New Roman" w:hAnsi="Times New Roman" w:cs="Times New Roman"/>
          <w:b/>
          <w:sz w:val="28"/>
          <w:szCs w:val="28"/>
          <w:lang w:val="ru-BY" w:eastAsia="ru-BY"/>
        </w:rPr>
        <w:t>РУКОВОДСТВО ПОЛЬЗОВАТЕЛЯ</w:t>
      </w:r>
      <w:bookmarkEnd w:id="3"/>
    </w:p>
    <w:p w14:paraId="6759AC61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636F301" w14:textId="77777777" w:rsidR="0083264F" w:rsidRPr="0083264F" w:rsidRDefault="0083264F" w:rsidP="0083264F">
      <w:pPr>
        <w:keepNext/>
        <w:keepLines/>
        <w:numPr>
          <w:ilvl w:val="1"/>
          <w:numId w:val="14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4" w:name="_Toc195867675"/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Системные требования</w:t>
      </w:r>
      <w:bookmarkEnd w:id="4"/>
    </w:p>
    <w:p w14:paraId="3515718A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2B17E7F" w14:textId="1923FA1A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перационная система </w:t>
      </w:r>
      <w:r w:rsidRPr="0083264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Windows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1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выше, </w:t>
      </w:r>
      <w:r w:rsidRPr="0083264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ython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3.12 с библиотеками </w:t>
      </w:r>
      <w:proofErr w:type="spellStart"/>
      <w:r w:rsidRPr="0083264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sycopg</w:t>
      </w:r>
      <w:proofErr w:type="spellEnd"/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2, </w:t>
      </w:r>
      <w:r w:rsidRPr="0083264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andas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proofErr w:type="spellStart"/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,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83264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PostgreSQL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3E4E8CED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681422D" w14:textId="77777777" w:rsidR="0083264F" w:rsidRPr="0083264F" w:rsidRDefault="0083264F" w:rsidP="0083264F">
      <w:pPr>
        <w:keepNext/>
        <w:keepLines/>
        <w:numPr>
          <w:ilvl w:val="1"/>
          <w:numId w:val="14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5" w:name="_Toc195867676"/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Обзор интерфейса приложения</w:t>
      </w:r>
      <w:bookmarkEnd w:id="5"/>
    </w:p>
    <w:p w14:paraId="07D4AFA3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562BA4A" w14:textId="59B66562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 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>левом верхнем углу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кна представлена область для 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>подключения к базе данных. В правом углу – область для отображения списка таблиц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В 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>нижней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части представлены кнопки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ля взаимодействия и управления таблицами. 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На 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ке 1.1 представлен интерфейс приложения.</w:t>
      </w:r>
    </w:p>
    <w:p w14:paraId="37915398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D40B639" w14:textId="0B9A3CD6" w:rsidR="0083264F" w:rsidRPr="0083264F" w:rsidRDefault="00061791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371C94BE" wp14:editId="6DB73F32">
            <wp:extent cx="5940425" cy="46117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775" cy="46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7E7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A1F41AC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1 – Интерфейс приложения</w:t>
      </w:r>
    </w:p>
    <w:p w14:paraId="4C274BA2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A8D7220" w14:textId="3A8A655A" w:rsidR="0083264F" w:rsidRPr="0083264F" w:rsidRDefault="001E0D6A" w:rsidP="0083264F">
      <w:pPr>
        <w:keepNext/>
        <w:keepLines/>
        <w:numPr>
          <w:ilvl w:val="1"/>
          <w:numId w:val="14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6" w:name="_Toc195867677"/>
      <w:r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Отображение</w:t>
      </w:r>
      <w:r w:rsidR="00061791"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 xml:space="preserve"> </w:t>
      </w:r>
      <w:r w:rsidR="0083264F"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таблицы</w:t>
      </w:r>
      <w:bookmarkEnd w:id="6"/>
    </w:p>
    <w:p w14:paraId="015CCEA5" w14:textId="77777777" w:rsidR="00061791" w:rsidRDefault="00061791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0331CF3" w14:textId="004EC2D8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ля </w:t>
      </w:r>
      <w:r w:rsidR="001E0D6A">
        <w:rPr>
          <w:rFonts w:ascii="Times New Roman" w:eastAsia="Times New Roman" w:hAnsi="Times New Roman" w:cs="Times New Roman"/>
          <w:sz w:val="28"/>
          <w:szCs w:val="28"/>
          <w:lang w:eastAsia="ru-BY"/>
        </w:rPr>
        <w:t>отображения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пределенной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блицы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обходимо в окне таблиц выбрать </w:t>
      </w:r>
      <w:r w:rsidR="001E0D6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из списка нужную 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>таблиц</w:t>
      </w:r>
      <w:r w:rsidR="001E0D6A">
        <w:rPr>
          <w:rFonts w:ascii="Times New Roman" w:eastAsia="Times New Roman" w:hAnsi="Times New Roman" w:cs="Times New Roman"/>
          <w:sz w:val="28"/>
          <w:szCs w:val="28"/>
          <w:lang w:eastAsia="ru-BY"/>
        </w:rPr>
        <w:t>у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нажать кнопку «</w:t>
      </w:r>
      <w:r w:rsidR="0006179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dit</w:t>
      </w:r>
      <w:r w:rsidR="00061791" w:rsidRP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6179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061791" w:rsidRP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имер списка показан на рисунке 1.2.</w:t>
      </w:r>
    </w:p>
    <w:p w14:paraId="23EA73F1" w14:textId="490BA7FB" w:rsid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 xml:space="preserve">После выбора таблицы, </w:t>
      </w:r>
      <w:r w:rsidR="001E0D6A">
        <w:rPr>
          <w:rFonts w:ascii="Times New Roman" w:eastAsia="Times New Roman" w:hAnsi="Times New Roman" w:cs="Times New Roman"/>
          <w:sz w:val="28"/>
          <w:szCs w:val="28"/>
          <w:lang w:eastAsia="ru-BY"/>
        </w:rPr>
        <w:t>откроется окно, где отобразится содержимое таблицы.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имер вывода таблицы </w:t>
      </w:r>
      <w:r w:rsidR="001E0D6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ach</w:t>
      </w:r>
      <w:r w:rsidRPr="001E0D6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представлен на рисунке 1.3.</w:t>
      </w:r>
    </w:p>
    <w:p w14:paraId="38EC6A1B" w14:textId="77777777" w:rsidR="001E0D6A" w:rsidRPr="0083264F" w:rsidRDefault="001E0D6A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46E99F9" w14:textId="171E975A" w:rsidR="0083264F" w:rsidRPr="0083264F" w:rsidRDefault="00061791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61791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0BA11D28" wp14:editId="09CCD22B">
            <wp:extent cx="5940425" cy="450043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289" cy="450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2DA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A46D687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2 – Выбор таблицы</w:t>
      </w:r>
    </w:p>
    <w:p w14:paraId="7AA0D101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67F1D03" w14:textId="3327D1EB" w:rsidR="0083264F" w:rsidRPr="0083264F" w:rsidRDefault="001E0D6A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E0D6A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19ACE915" wp14:editId="556A54E0">
            <wp:extent cx="5940425" cy="3088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A320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84AC8DF" w14:textId="5F381881" w:rsidR="0083264F" w:rsidRPr="0083264F" w:rsidRDefault="0083264F" w:rsidP="001E0D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Рисунок 1.3 – Вывод таблицы </w:t>
      </w:r>
      <w:r w:rsidR="001E0D6A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ach</w:t>
      </w:r>
    </w:p>
    <w:p w14:paraId="2808EFDA" w14:textId="30130EF1" w:rsidR="0083264F" w:rsidRPr="0083264F" w:rsidRDefault="0083264F" w:rsidP="0083264F">
      <w:pPr>
        <w:keepNext/>
        <w:keepLines/>
        <w:numPr>
          <w:ilvl w:val="1"/>
          <w:numId w:val="14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7" w:name="_Toc195867678"/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lastRenderedPageBreak/>
        <w:t>Редактирование</w:t>
      </w:r>
      <w:r w:rsidR="001E0D6A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, добавление и</w:t>
      </w:r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 xml:space="preserve"> удаление записей таблицы</w:t>
      </w:r>
      <w:bookmarkEnd w:id="7"/>
    </w:p>
    <w:p w14:paraId="79E633B1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F706F03" w14:textId="2D7909C7" w:rsidR="0083264F" w:rsidRPr="0083264F" w:rsidRDefault="0083264F" w:rsidP="00C43F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ля </w:t>
      </w:r>
      <w:r w:rsidR="00100B94">
        <w:rPr>
          <w:rFonts w:ascii="Times New Roman" w:eastAsia="Times New Roman" w:hAnsi="Times New Roman" w:cs="Times New Roman"/>
          <w:sz w:val="28"/>
          <w:szCs w:val="28"/>
          <w:lang w:eastAsia="ru-BY"/>
        </w:rPr>
        <w:t>добавления и удаления записей в меню окна имеются специальные кнопки. Для удаления требуется сначала выбрать запись, которую нужно удалить, а после нажать на соответствующую кнопку. Для добавления записи требуется только нажать необходимую кнопку и ввести информацию, которая будет запрошена в диалоговом окне. Если требуется изменить существующую запись, следует ее выбрать из списка всех записей и нажать «</w:t>
      </w:r>
      <w:r w:rsidR="00100B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dit</w:t>
      </w:r>
      <w:r w:rsidR="00100B94" w:rsidRPr="00100B9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43F3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</w:t>
      </w:r>
      <w:r w:rsidR="00100B9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w</w:t>
      </w:r>
      <w:r w:rsidR="00100B94">
        <w:rPr>
          <w:rFonts w:ascii="Times New Roman" w:eastAsia="Times New Roman" w:hAnsi="Times New Roman" w:cs="Times New Roman"/>
          <w:sz w:val="28"/>
          <w:szCs w:val="28"/>
          <w:lang w:eastAsia="ru-BY"/>
        </w:rPr>
        <w:t>». После чего нужно последовательно ввести новые значения</w:t>
      </w:r>
      <w:r w:rsid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>,</w:t>
      </w:r>
      <w:r w:rsidR="00100B9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>где это</w:t>
      </w:r>
      <w:r w:rsidR="00100B9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еобходим</w:t>
      </w:r>
      <w:r w:rsid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100B9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</w:p>
    <w:p w14:paraId="0C7B68A2" w14:textId="1F7210D0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На рисунке 1.4 показано окно редактирования записи на примере записи из таблицы </w:t>
      </w:r>
      <w:r w:rsidR="00C43F3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ach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7569CDB7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705CE87" w14:textId="2C8AC4BF" w:rsidR="0083264F" w:rsidRPr="0083264F" w:rsidRDefault="00100B94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100B94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62AAAF66" wp14:editId="326DF331">
            <wp:extent cx="5940425" cy="3355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540" cy="33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045C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1A105E0" w14:textId="5D1F01D8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4 – Окно редактирования записи в таблице</w:t>
      </w:r>
    </w:p>
    <w:p w14:paraId="296B5504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93DC758" w14:textId="08ECEE84" w:rsidR="0083264F" w:rsidRPr="0083264F" w:rsidRDefault="0083264F" w:rsidP="0083264F">
      <w:pPr>
        <w:keepNext/>
        <w:keepLines/>
        <w:numPr>
          <w:ilvl w:val="1"/>
          <w:numId w:val="14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8" w:name="_Toc195867679"/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Добавлени</w:t>
      </w:r>
      <w:r w:rsidR="00C43F35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е</w:t>
      </w:r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 xml:space="preserve"> таблицы</w:t>
      </w:r>
      <w:bookmarkEnd w:id="8"/>
    </w:p>
    <w:p w14:paraId="42155675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7A29807" w14:textId="4E302218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 добавления таблиц</w:t>
      </w:r>
      <w:r w:rsid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>ы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в базу данных нажмите кнопку «</w:t>
      </w:r>
      <w:r w:rsidR="00C43F3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reate</w:t>
      </w:r>
      <w:r w:rsidR="00C43F35" w:rsidRP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43F3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».</w:t>
      </w:r>
    </w:p>
    <w:p w14:paraId="43AF0FFF" w14:textId="1C5CF757" w:rsid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После нажатия кнопки появляется окно добавления таблицы в базу данных</w:t>
      </w:r>
      <w:r w:rsidR="00C43F35" w:rsidRP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r w:rsid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>где сперва требуется ввести название таблицы, а после названия полей и типов данных.</w:t>
      </w:r>
    </w:p>
    <w:p w14:paraId="79F57D98" w14:textId="0A9950D3" w:rsidR="004C20A3" w:rsidRPr="004C20A3" w:rsidRDefault="004C20A3" w:rsidP="004C2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сновные типы данных для </w:t>
      </w:r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столбцов:</w:t>
      </w:r>
    </w:p>
    <w:p w14:paraId="59E017FE" w14:textId="77777777" w:rsidR="004C20A3" w:rsidRPr="004C20A3" w:rsidRDefault="004C20A3" w:rsidP="004C2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proofErr w:type="spellStart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integer</w:t>
      </w:r>
      <w:proofErr w:type="spellEnd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целые числа;</w:t>
      </w:r>
    </w:p>
    <w:p w14:paraId="05055B25" w14:textId="77777777" w:rsidR="004C20A3" w:rsidRPr="004C20A3" w:rsidRDefault="004C20A3" w:rsidP="004C2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proofErr w:type="spellStart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real</w:t>
      </w:r>
      <w:proofErr w:type="spellEnd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числа с плавающей запятой;</w:t>
      </w:r>
    </w:p>
    <w:p w14:paraId="39865530" w14:textId="77777777" w:rsidR="004C20A3" w:rsidRPr="004C20A3" w:rsidRDefault="004C20A3" w:rsidP="004C2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proofErr w:type="spellStart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text</w:t>
      </w:r>
      <w:proofErr w:type="spellEnd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текстовая информация;</w:t>
      </w:r>
    </w:p>
    <w:p w14:paraId="717ED57F" w14:textId="77777777" w:rsidR="004C20A3" w:rsidRPr="004C20A3" w:rsidRDefault="004C20A3" w:rsidP="004C2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proofErr w:type="spellStart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boolean</w:t>
      </w:r>
      <w:proofErr w:type="spellEnd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логический тип данных;</w:t>
      </w:r>
    </w:p>
    <w:p w14:paraId="29D158C8" w14:textId="77777777" w:rsidR="004C20A3" w:rsidRPr="004C20A3" w:rsidRDefault="004C20A3" w:rsidP="004C2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proofErr w:type="spellStart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date</w:t>
      </w:r>
      <w:proofErr w:type="spellEnd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тип данных даты;</w:t>
      </w:r>
    </w:p>
    <w:p w14:paraId="358978C2" w14:textId="5F47BD02" w:rsidR="004C20A3" w:rsidRPr="00C43F35" w:rsidRDefault="004C20A3" w:rsidP="004C2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proofErr w:type="spellStart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money</w:t>
      </w:r>
      <w:proofErr w:type="spellEnd"/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денежный тип данных.</w:t>
      </w:r>
    </w:p>
    <w:p w14:paraId="6AB2B6B4" w14:textId="31A3F652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При нажатии кнопки «</w:t>
      </w:r>
      <w:r w:rsidR="00C43F35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k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», если какие-то данные</w:t>
      </w:r>
      <w:r w:rsidR="00C43F35" w:rsidRP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>введены некорректно или уже существуют, появится окно с предупреждением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65181186" w14:textId="12636129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На рисунке 1.</w:t>
      </w:r>
      <w:r w:rsidR="00C43F35">
        <w:rPr>
          <w:rFonts w:ascii="Times New Roman" w:eastAsia="Times New Roman" w:hAnsi="Times New Roman" w:cs="Times New Roman"/>
          <w:sz w:val="28"/>
          <w:szCs w:val="28"/>
          <w:lang w:eastAsia="ru-BY"/>
        </w:rPr>
        <w:t>5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едставле</w:t>
      </w:r>
      <w:r w:rsid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но окно для ввода названий полей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67651E5D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D4ACA13" w14:textId="79B5907F" w:rsidR="0083264F" w:rsidRPr="0083264F" w:rsidRDefault="004C20A3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457563A7" wp14:editId="29E96C7E">
            <wp:extent cx="5940425" cy="450043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452" cy="45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1126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09994E7" w14:textId="12ED2806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</w:t>
      </w:r>
      <w:r w:rsid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5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Окно </w:t>
      </w:r>
      <w:r w:rsid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создания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блицы</w:t>
      </w:r>
    </w:p>
    <w:p w14:paraId="5EF2414D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DE0678A" w14:textId="77777777" w:rsidR="0083264F" w:rsidRPr="0083264F" w:rsidRDefault="0083264F" w:rsidP="0083264F">
      <w:pPr>
        <w:keepNext/>
        <w:keepLines/>
        <w:numPr>
          <w:ilvl w:val="1"/>
          <w:numId w:val="14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9" w:name="_Toc195867680"/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Удаление таблицы из базы данных</w:t>
      </w:r>
      <w:bookmarkEnd w:id="9"/>
    </w:p>
    <w:p w14:paraId="74F0D66C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65EDD67" w14:textId="462B80CC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 удаления таблицы выберите нужную вам таблиц</w:t>
      </w:r>
      <w:r w:rsid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у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нажмите кнопку «</w:t>
      </w:r>
      <w:r w:rsidR="004C20A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rop</w:t>
      </w:r>
      <w:r w:rsidR="004C20A3" w:rsidRP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4C20A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».</w:t>
      </w:r>
    </w:p>
    <w:p w14:paraId="45882CE5" w14:textId="142F2682" w:rsidR="004C20A3" w:rsidRPr="0083264F" w:rsidRDefault="0083264F" w:rsidP="004C20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После нажатия кнопки появится окно с подтверждением удаления выбранной пользователем таблицы. Пример окна показан на рисунке 1.</w:t>
      </w:r>
      <w:r w:rsidR="004C20A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6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635F0514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F52BD49" w14:textId="5AADCD56" w:rsidR="0083264F" w:rsidRPr="0083264F" w:rsidRDefault="004C20A3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4C20A3">
        <w:rPr>
          <w:lang w:eastAsia="ru-BY"/>
        </w:rPr>
        <w:drawing>
          <wp:inline distT="0" distB="0" distL="0" distR="0" wp14:anchorId="58AB4DAF" wp14:editId="2121DEC6">
            <wp:extent cx="3315694" cy="144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7421" cy="14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7E60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C40DA09" w14:textId="2B6C245A" w:rsidR="0083264F" w:rsidRPr="0083264F" w:rsidRDefault="0083264F" w:rsidP="00FB6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</w:t>
      </w:r>
      <w:r w:rsidR="004C20A3">
        <w:rPr>
          <w:rFonts w:ascii="Times New Roman" w:eastAsia="Times New Roman" w:hAnsi="Times New Roman" w:cs="Times New Roman"/>
          <w:sz w:val="28"/>
          <w:szCs w:val="28"/>
          <w:lang w:eastAsia="ru-BY"/>
        </w:rPr>
        <w:t>6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Подтверждение удаления таблицы </w:t>
      </w:r>
      <w:proofErr w:type="spellStart"/>
      <w:r w:rsidR="004C20A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sdv</w:t>
      </w:r>
      <w:proofErr w:type="spellEnd"/>
    </w:p>
    <w:p w14:paraId="1EF96A35" w14:textId="68A02181" w:rsidR="0083264F" w:rsidRPr="0083264F" w:rsidRDefault="0083264F" w:rsidP="0083264F">
      <w:pPr>
        <w:keepNext/>
        <w:keepLines/>
        <w:numPr>
          <w:ilvl w:val="1"/>
          <w:numId w:val="14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10" w:name="_Toc195867681"/>
      <w:r w:rsidRPr="0083264F">
        <w:rPr>
          <w:rFonts w:ascii="Times New Roman" w:eastAsia="Times New Roman" w:hAnsi="Times New Roman" w:cs="Times New Roman"/>
          <w:b/>
          <w:sz w:val="28"/>
          <w:szCs w:val="28"/>
          <w:lang w:val="en-US" w:eastAsia="ru-BY"/>
        </w:rPr>
        <w:lastRenderedPageBreak/>
        <w:t>SQL</w:t>
      </w:r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 xml:space="preserve"> </w:t>
      </w:r>
      <w:r w:rsidR="00FB6E0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запросы</w:t>
      </w:r>
      <w:bookmarkEnd w:id="10"/>
    </w:p>
    <w:p w14:paraId="616C2C0C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DE2BC6D" w14:textId="13332FC3" w:rsidR="0083264F" w:rsidRPr="00FB6E0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В</w:t>
      </w:r>
      <w:r w:rsidR="00FB6E0F" w:rsidRP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>нижней части окна приложения есть кнопка «</w:t>
      </w:r>
      <w:r w:rsidR="00FB6E0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xecute</w:t>
      </w:r>
      <w:r w:rsidR="00FB6E0F" w:rsidRP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B6E0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Query</w:t>
      </w:r>
      <w:r w:rsid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FB6E0F" w:rsidRP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ри нажатии на кнопку открывается окно для применения и создания произвольных </w:t>
      </w:r>
      <w:r w:rsidR="00FB6E0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QL</w:t>
      </w:r>
      <w:r w:rsid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запросов. На рисунке 1.7 представлено данное окно.</w:t>
      </w:r>
    </w:p>
    <w:p w14:paraId="4E6362EF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5D753A6" w14:textId="23AA5A3B" w:rsidR="0083264F" w:rsidRPr="0083264F" w:rsidRDefault="00FB6E0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59544680" wp14:editId="2CA77727">
            <wp:extent cx="5940425" cy="49295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E591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D63B27B" w14:textId="2E02AE7C" w:rsid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</w:t>
      </w:r>
      <w:r w:rsidR="00FB6E0F" w:rsidRP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>7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Область для работы с </w:t>
      </w:r>
      <w:r w:rsidRPr="0083264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QL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>запросами</w:t>
      </w:r>
    </w:p>
    <w:p w14:paraId="31F75EC5" w14:textId="77777777" w:rsidR="00FB6E0F" w:rsidRPr="0083264F" w:rsidRDefault="00FB6E0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E14EC91" w14:textId="77777777" w:rsidR="00FB6E0F" w:rsidRDefault="00FB6E0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Окно включает в себя три части. Первая часть содержит кнопки управления. Вторая часть, центральная, представляет собой окно для редактирования запросов. А в самой нижней части после выполнения запросов можно увидеть их результаты.</w:t>
      </w:r>
    </w:p>
    <w:p w14:paraId="54C30B79" w14:textId="61FD4B87" w:rsidR="0083264F" w:rsidRPr="0083264F" w:rsidRDefault="00FB6E0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ля выполн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QL</w:t>
      </w:r>
      <w:r w:rsidRP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запроса нужно либо выбрать один из уже существующих запросов из выпадающего списка, либо написать новый. В первом случае потребуется выбрать запрос, нажать кнопку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Load</w:t>
      </w:r>
      <w:r w:rsidRPr="00FB6E0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Query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а после нажать «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xecute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Во втором случае достаточно ввести запрос вручную и нажать кнопку «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xecute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после чего можно сохранить запрос нажав «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ave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Query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В обоих случаях результат выполнения запроса можно экспортировать в файл используя пункт меню «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xport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sults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. </w:t>
      </w:r>
      <w:r w:rsidR="0083264F"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На рисунке 1.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8</w:t>
      </w:r>
      <w:r w:rsidR="0083264F"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оказан список реализованных </w:t>
      </w:r>
      <w:r w:rsidR="0083264F" w:rsidRPr="0083264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QL</w:t>
      </w:r>
      <w:r w:rsidR="0083264F"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запросов из лабораторных работ №4 и №5.</w:t>
      </w:r>
    </w:p>
    <w:p w14:paraId="5183A3AD" w14:textId="3DEBE520" w:rsidR="0083264F" w:rsidRPr="0083264F" w:rsidRDefault="00C91138" w:rsidP="00C911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Пример выполнения одного из запросов представлен на рисунке 1.9.</w:t>
      </w:r>
    </w:p>
    <w:p w14:paraId="422AFBBD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6085DFA" w14:textId="1AC12652" w:rsidR="0083264F" w:rsidRPr="0083264F" w:rsidRDefault="00C91138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7EE7CA5D" wp14:editId="54C9827F">
            <wp:extent cx="5940425" cy="32043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445"/>
                    <a:stretch/>
                  </pic:blipFill>
                  <pic:spPr bwMode="auto">
                    <a:xfrm>
                      <a:off x="0" y="0"/>
                      <a:ext cx="5940425" cy="320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9EAE8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9858AC4" w14:textId="1DC1DE55" w:rsid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8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Список скриптом из лабораторных работ №4 и №5</w:t>
      </w:r>
    </w:p>
    <w:p w14:paraId="317B3753" w14:textId="77777777" w:rsidR="00C91138" w:rsidRPr="0083264F" w:rsidRDefault="00C91138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3295BCA" w14:textId="3EE2809A" w:rsidR="0083264F" w:rsidRPr="0083264F" w:rsidRDefault="00C91138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126C68EB" wp14:editId="05E74485">
            <wp:extent cx="5940425" cy="4587903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5315" cy="45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455F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C794A6B" w14:textId="1AB798F4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9 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– Область </w:t>
      </w:r>
      <w:r w:rsidRPr="0083264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QL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криптов после выбора скрипта из списка</w:t>
      </w:r>
    </w:p>
    <w:p w14:paraId="4E6F6247" w14:textId="6CDB7F43" w:rsidR="0083264F" w:rsidRPr="00C91138" w:rsidRDefault="0083264F" w:rsidP="00C91138">
      <w:pPr>
        <w:keepNext/>
        <w:keepLines/>
        <w:numPr>
          <w:ilvl w:val="1"/>
          <w:numId w:val="14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11" w:name="_Toc195867682"/>
      <w:r w:rsidRPr="00C91138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lastRenderedPageBreak/>
        <w:t xml:space="preserve">Экспорт в </w:t>
      </w:r>
      <w:r w:rsidRPr="00C91138">
        <w:rPr>
          <w:rFonts w:ascii="Times New Roman" w:eastAsia="Times New Roman" w:hAnsi="Times New Roman" w:cs="Times New Roman"/>
          <w:b/>
          <w:sz w:val="28"/>
          <w:szCs w:val="28"/>
          <w:lang w:val="en-US" w:eastAsia="ru-BY"/>
        </w:rPr>
        <w:t>Excel</w:t>
      </w:r>
      <w:bookmarkEnd w:id="11"/>
    </w:p>
    <w:p w14:paraId="221A11B7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D265DBD" w14:textId="56577550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В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основном меню есть четыре кнопки, позволяющие работать с 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xcel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: 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xport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, 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xport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B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», «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mport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и «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Import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B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».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численные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ункты меню позволяют экспортировать данные таблиц и всей базы данных в </w:t>
      </w:r>
      <w:r w:rsidR="00C91138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xcel</w:t>
      </w:r>
      <w:r w:rsidR="00C91138" w:rsidRP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>файл, а также наоборот импортировать данные из файлов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C91138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имер сохранения файла показан 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на рисунке 1.1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0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23E707B5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755AADE" w14:textId="18E5D219" w:rsidR="0083264F" w:rsidRPr="0083264F" w:rsidRDefault="009E5F41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43B9C074" wp14:editId="3FE087A2">
            <wp:extent cx="5940425" cy="44900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BEEB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5112705" w14:textId="23C03788" w:rsid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1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0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Выбор места для экспорта таблицы</w:t>
      </w:r>
    </w:p>
    <w:p w14:paraId="201F228B" w14:textId="77777777" w:rsidR="009E5F41" w:rsidRPr="0083264F" w:rsidRDefault="009E5F41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E12C900" w14:textId="77777777" w:rsidR="0083264F" w:rsidRPr="0083264F" w:rsidRDefault="0083264F" w:rsidP="0083264F">
      <w:pPr>
        <w:keepNext/>
        <w:keepLines/>
        <w:numPr>
          <w:ilvl w:val="1"/>
          <w:numId w:val="14"/>
        </w:num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12" w:name="_Toc195867683"/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t>Создание резервной копии</w:t>
      </w:r>
      <w:bookmarkEnd w:id="12"/>
    </w:p>
    <w:p w14:paraId="61B5EB33" w14:textId="77777777" w:rsidR="0083264F" w:rsidRPr="0083264F" w:rsidRDefault="0083264F" w:rsidP="00832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B0CFA71" w14:textId="46ECD0E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Выбрав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пункты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основного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меню</w:t>
      </w:r>
      <w:r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ackup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, «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ackup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B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, «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store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» 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и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«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store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B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». 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Данные кнопки продемонстрированы на рисунке 1.1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1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5BF07EA4" w14:textId="77777777" w:rsidR="0083264F" w:rsidRPr="0083264F" w:rsidRDefault="0083264F" w:rsidP="008326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4373F42" w14:textId="156BF57C" w:rsidR="0083264F" w:rsidRPr="0083264F" w:rsidRDefault="009E5F41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69B540E7" wp14:editId="1090F2DB">
            <wp:extent cx="5939482" cy="341299"/>
            <wp:effectExtent l="0" t="0" r="444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3877" b="18883"/>
                    <a:stretch/>
                  </pic:blipFill>
                  <pic:spPr bwMode="auto">
                    <a:xfrm>
                      <a:off x="0" y="0"/>
                      <a:ext cx="5940425" cy="34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28D1C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96C459D" w14:textId="25C54D82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.1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1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Кнопки 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резервного копирования</w:t>
      </w:r>
    </w:p>
    <w:p w14:paraId="69B754BA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C8E0786" w14:textId="4B4F59A9" w:rsidR="009E5F41" w:rsidRDefault="0083264F" w:rsidP="009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 создания резервной копии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блицы или всей базы данных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нужно нажать кнопк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и 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ackup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 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Backup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B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оответственно.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осле этого </w:t>
      </w:r>
      <w:r w:rsidR="009E5F41"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пользователю,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ак и в случае с созданием </w:t>
      </w:r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Excel</w:t>
      </w:r>
      <w:r w:rsidR="009E5F41"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файлов, предложат выбрать место для сохранения 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копи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и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. Название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файла</w:t>
      </w: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резервной копии </w:t>
      </w:r>
      <w:r w:rsid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генерируется автоматически.</w:t>
      </w:r>
    </w:p>
    <w:p w14:paraId="0DC9E7CA" w14:textId="4F454BEE" w:rsidR="0083264F" w:rsidRPr="009E5F41" w:rsidRDefault="009E5F41" w:rsidP="009E5F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Восстановить таблицы используя резервные копии можно с помощью кнопок </w:t>
      </w:r>
      <w:r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store</w:t>
      </w:r>
      <w:r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able</w:t>
      </w:r>
      <w:r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и</w:t>
      </w:r>
      <w:r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store</w:t>
      </w:r>
      <w:r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B</w:t>
      </w:r>
      <w:r w:rsidRPr="009E5F41">
        <w:rPr>
          <w:rFonts w:ascii="Times New Roman" w:eastAsia="Times New Roman" w:hAnsi="Times New Roman" w:cs="Times New Roman"/>
          <w:sz w:val="28"/>
          <w:szCs w:val="28"/>
          <w:lang w:eastAsia="ru-BY"/>
        </w:rPr>
        <w:t>».</w:t>
      </w:r>
      <w:r w:rsidR="0083264F"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 w:type="page"/>
      </w:r>
    </w:p>
    <w:p w14:paraId="15CDE5A9" w14:textId="77777777" w:rsidR="0083264F" w:rsidRPr="0083264F" w:rsidRDefault="0083264F" w:rsidP="0083264F">
      <w:pPr>
        <w:keepNext/>
        <w:keepLines/>
        <w:spacing w:after="0" w:line="240" w:lineRule="auto"/>
        <w:ind w:left="993" w:hanging="99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BY" w:eastAsia="ru-BY"/>
        </w:rPr>
      </w:pPr>
      <w:bookmarkStart w:id="13" w:name="_Toc195867684"/>
      <w:r w:rsidRPr="0083264F">
        <w:rPr>
          <w:rFonts w:ascii="Times New Roman" w:eastAsia="Times New Roman" w:hAnsi="Times New Roman" w:cs="Times New Roman"/>
          <w:b/>
          <w:sz w:val="28"/>
          <w:szCs w:val="28"/>
          <w:lang w:val="ru-BY" w:eastAsia="ru-BY"/>
        </w:rPr>
        <w:lastRenderedPageBreak/>
        <w:t>ЗАКЛЮЧЕНИЕ</w:t>
      </w:r>
      <w:bookmarkEnd w:id="13"/>
    </w:p>
    <w:p w14:paraId="16F048FF" w14:textId="77777777" w:rsidR="0083264F" w:rsidRPr="0083264F" w:rsidRDefault="0083264F" w:rsidP="008326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B2D0A23" w14:textId="161946DB" w:rsidR="0083264F" w:rsidRPr="0083264F" w:rsidRDefault="0083264F" w:rsidP="0083264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В ходе выполнения работы было разработано настольное приложение для взаимодействия с базой данных, написанное на языке программирования Python с использованием библиотеки </w:t>
      </w:r>
      <w:proofErr w:type="spellStart"/>
      <w:r w:rsidR="009E5F4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tkinter</w:t>
      </w:r>
      <w:proofErr w:type="spellEnd"/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для создания графического интерфейса. Основное назначение программы </w:t>
      </w:r>
      <w:r w:rsidR="003E3886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обеспечение удобного и наглядного интерфейса для выполнения операций с базой данных </w:t>
      </w:r>
      <w:proofErr w:type="spellStart"/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PostgreSQL</w:t>
      </w:r>
      <w:proofErr w:type="spellEnd"/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и визуализации результатов запросов.</w:t>
      </w:r>
    </w:p>
    <w:p w14:paraId="29EA91FB" w14:textId="77777777" w:rsidR="0083264F" w:rsidRPr="0083264F" w:rsidRDefault="0083264F" w:rsidP="0083264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ложение реализует возможность создания, редактирования и удаления таблиц, а также управления отдельными записями. Пользователю предоставлена возможность добавления и удаления столбцов, а также работы со структурой таблиц. Кроме того, поддерживается создание резервных копий как отдельных таблиц, так и всей базы данных с возможностью последующего восстановления. Это позволяет обеспечить стабильную и безопасную работу с данными, снижая риск их потери.</w:t>
      </w:r>
    </w:p>
    <w:p w14:paraId="26EF214A" w14:textId="77777777" w:rsidR="0083264F" w:rsidRPr="0083264F" w:rsidRDefault="0083264F" w:rsidP="0083264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строенный модуль управления SQL-запросами позволяет не только выполнять предопределённые запросы, но и создавать пользовательские, с возможностью их сохранения для повторного использования. Результаты запросов могут быть экспортированы в файл Excel-формата, что удобно для анализа, хранения или последующей обработки данных.</w:t>
      </w:r>
    </w:p>
    <w:p w14:paraId="3EDCE093" w14:textId="77777777" w:rsidR="0083264F" w:rsidRPr="0083264F" w:rsidRDefault="0083264F" w:rsidP="0083264F">
      <w:pPr>
        <w:spacing w:before="100" w:beforeAutospacing="1" w:after="100" w:afterAutospacing="1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аким образом, разработанное приложение охватывает все ключевые функции, необходимые для эффективной работы с реляционной базой данных в рамках учебного проекта. Оно сочетает в себе мощный функционал с простотой и доступностью пользовательского интерфейса, что делает его удобным как для студентов, так и для преподавателей. Структура программы также предполагает возможность дальнейшего масштабирования и функционального расширения.</w:t>
      </w:r>
    </w:p>
    <w:p w14:paraId="3AA02A94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 w:type="page"/>
      </w:r>
    </w:p>
    <w:p w14:paraId="2D8E305B" w14:textId="77777777" w:rsidR="0083264F" w:rsidRPr="0083264F" w:rsidRDefault="0083264F" w:rsidP="0083264F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</w:pPr>
      <w:bookmarkStart w:id="14" w:name="_Toc195867685"/>
      <w:r w:rsidRPr="0083264F">
        <w:rPr>
          <w:rFonts w:ascii="Times New Roman" w:eastAsia="Times New Roman" w:hAnsi="Times New Roman" w:cs="Times New Roman"/>
          <w:b/>
          <w:sz w:val="28"/>
          <w:szCs w:val="28"/>
          <w:lang w:eastAsia="ru-BY"/>
        </w:rPr>
        <w:lastRenderedPageBreak/>
        <w:t>ПРИЛОЖЕНИЕ А</w:t>
      </w:r>
      <w:bookmarkEnd w:id="14"/>
    </w:p>
    <w:p w14:paraId="42E1DC90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sz w:val="28"/>
          <w:szCs w:val="28"/>
          <w:lang w:eastAsia="ru-BY"/>
        </w:rPr>
        <w:t>(обязательное)</w:t>
      </w:r>
    </w:p>
    <w:p w14:paraId="6DD7616B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7AC12F4B" w14:textId="77777777" w:rsidR="0083264F" w:rsidRPr="0083264F" w:rsidRDefault="0083264F" w:rsidP="00832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83264F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Листинг программного кода</w:t>
      </w:r>
    </w:p>
    <w:p w14:paraId="1F6DF6E7" w14:textId="62BFEFD0" w:rsidR="001F16EE" w:rsidRDefault="001F16EE" w:rsidP="0096184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D0B001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</w:p>
    <w:p w14:paraId="2A1036A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dialog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impledialog</w:t>
      </w:r>
      <w:proofErr w:type="spellEnd"/>
    </w:p>
    <w:p w14:paraId="4B0D372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>import psycopg2</w:t>
      </w:r>
    </w:p>
    <w:p w14:paraId="550A8E0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>import pandas as pd</w:t>
      </w:r>
    </w:p>
    <w:p w14:paraId="10F7130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14:paraId="71A2031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inter.tt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reeview</w:t>
      </w:r>
      <w:proofErr w:type="spellEnd"/>
    </w:p>
    <w:p w14:paraId="6F5DFD8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inter.scrolledtext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crolledText</w:t>
      </w:r>
      <w:proofErr w:type="spellEnd"/>
    </w:p>
    <w:p w14:paraId="03D4BC8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>import logging</w:t>
      </w:r>
    </w:p>
    <w:p w14:paraId="13504FD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>import re</w:t>
      </w:r>
    </w:p>
    <w:p w14:paraId="0B13E70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932EB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750D2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atabaseAp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785B09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__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self, root):</w:t>
      </w:r>
    </w:p>
    <w:p w14:paraId="2ED43F2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root</w:t>
      </w:r>
    </w:p>
    <w:p w14:paraId="1F87EB7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tit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"Database Manager")</w:t>
      </w:r>
    </w:p>
    <w:p w14:paraId="3C616A2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14:paraId="00325B4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14:paraId="26E43EA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1D439B2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reate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widge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A4084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E4ED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E3886">
        <w:rPr>
          <w:rFonts w:ascii="Courier New" w:hAnsi="Courier New" w:cs="Courier New"/>
          <w:sz w:val="24"/>
          <w:szCs w:val="24"/>
        </w:rPr>
        <w:t># Настройка логирования SQL-запросов</w:t>
      </w:r>
    </w:p>
    <w:p w14:paraId="2B83F0D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</w:rPr>
        <w:t>logging.basicConfi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</w:rPr>
        <w:t>(</w:t>
      </w:r>
    </w:p>
    <w:p w14:paraId="7FBB344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</w:rPr>
        <w:t xml:space="preserve">            </w:t>
      </w:r>
      <w:r w:rsidRPr="003E3886">
        <w:rPr>
          <w:rFonts w:ascii="Courier New" w:hAnsi="Courier New" w:cs="Courier New"/>
          <w:sz w:val="24"/>
          <w:szCs w:val="24"/>
          <w:lang w:val="en-US"/>
        </w:rPr>
        <w:t>filename="sql_queries.log",</w:t>
      </w:r>
    </w:p>
    <w:p w14:paraId="4BD28A1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level=logging.INFO,</w:t>
      </w:r>
    </w:p>
    <w:p w14:paraId="6709B5C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format="%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ascti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s - %(message)s",</w:t>
      </w:r>
    </w:p>
    <w:p w14:paraId="7A8F906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0A4661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EE292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reate_widge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64AD5CB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Part 1 &amp; 2 - Connection Panel + Tables List (Top Row)</w:t>
      </w:r>
    </w:p>
    <w:p w14:paraId="69CA9E1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op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Fr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D1FA86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op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28B6AC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ow=0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98C307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322BBC0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D8B22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Connection Panel</w:t>
      </w:r>
    </w:p>
    <w:p w14:paraId="5E38688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Label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50FBAE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op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text="Database Connection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</w:t>
      </w:r>
    </w:p>
    <w:p w14:paraId="3781BC9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072C6E5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s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E9264C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324B8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hos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ab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ext="Host:")</w:t>
      </w:r>
    </w:p>
    <w:p w14:paraId="6188CE0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hos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abel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0, sticky="w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585443F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hos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nt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C07D1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hos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ntry.inse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0, "localhost")</w:t>
      </w:r>
    </w:p>
    <w:p w14:paraId="7A8C198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hos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ntry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1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6BBC03A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E596C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ab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ext="Port:")</w:t>
      </w:r>
    </w:p>
    <w:p w14:paraId="50D7350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abel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1, column=0, sticky="w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6B1A1F5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nt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321A1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ntry.inse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0, "5432")</w:t>
      </w:r>
    </w:p>
    <w:p w14:paraId="7120909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ntry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1, column=1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0957EAB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D3494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db_lab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ext="Database:")</w:t>
      </w:r>
    </w:p>
    <w:p w14:paraId="20AE7BB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db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abel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2, column=0, sticky="w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60CBDB7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db_ent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AE42F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db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entry.insert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0, "test")</w:t>
      </w:r>
    </w:p>
    <w:p w14:paraId="434C9B9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db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entry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2, column=1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6CF97B6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FFAA7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user_lab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ext="Username:")</w:t>
      </w:r>
    </w:p>
    <w:p w14:paraId="203C13F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user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abel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3, column=0, sticky="w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3BD6B80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user_ent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5FDC4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user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entry.insert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0, 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39399C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user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entry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3, column=1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007ED09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15095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asswor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ab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ext="Password:")</w:t>
      </w:r>
    </w:p>
    <w:p w14:paraId="6E1462A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asswor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abel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4, column=0, sticky="w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1F19F61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asswor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nt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show="*")</w:t>
      </w:r>
    </w:p>
    <w:p w14:paraId="420319B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asswor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ntry.inse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0, "1313")</w:t>
      </w:r>
    </w:p>
    <w:p w14:paraId="0BFD516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asswor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ntry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4, column=1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1028957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F9CC4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ec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butt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D1F349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ectio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ext="Connect", command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ect_to_db</w:t>
      </w:r>
      <w:proofErr w:type="spellEnd"/>
    </w:p>
    <w:p w14:paraId="2131222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4F80CD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ec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button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)</w:t>
      </w:r>
    </w:p>
    <w:p w14:paraId="6B1118F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F8015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Tables List Panel</w:t>
      </w:r>
    </w:p>
    <w:p w14:paraId="0A5759D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Label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41D752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op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text="Tables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</w:t>
      </w:r>
    </w:p>
    <w:p w14:paraId="092424E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4AA93DB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1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s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9B1500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56E48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istbo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Listbo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ables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height=10, width=50)</w:t>
      </w:r>
    </w:p>
    <w:p w14:paraId="5A8997F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istbox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6B97837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9A9D6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fres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butt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C95755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ext="Refresh", command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refresh_tables</w:t>
      </w:r>
      <w:proofErr w:type="spellEnd"/>
    </w:p>
    <w:p w14:paraId="0CC2C32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6C471A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fres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button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1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)</w:t>
      </w:r>
    </w:p>
    <w:p w14:paraId="5949C58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2B910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Part 3 - Actions Panel (Bottom)</w:t>
      </w:r>
    </w:p>
    <w:p w14:paraId="686884B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action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Label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text="Actions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)</w:t>
      </w:r>
    </w:p>
    <w:p w14:paraId="0CB8A7B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action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.gri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306F0A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ow=1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C4AC9A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3C25D73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BF306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actions = [</w:t>
      </w:r>
    </w:p>
    <w:p w14:paraId="4BAFBE5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Create Table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reate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0253BC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Drop Table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drop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F7277D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Edit Table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edi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56D32D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View Logs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view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og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943A4D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Backup Table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backup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316A97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Backup DB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backup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db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76EFA6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Restore Table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store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7898E5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Restore DB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store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db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326BE0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Export Table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ex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105405C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Export DB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ex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db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26D8B5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Import Table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im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F87545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("Import DB",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im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db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5BC196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E3886">
        <w:rPr>
          <w:rFonts w:ascii="Courier New" w:hAnsi="Courier New" w:cs="Courier New"/>
          <w:sz w:val="24"/>
          <w:szCs w:val="24"/>
        </w:rPr>
        <w:t>]</w:t>
      </w:r>
    </w:p>
    <w:p w14:paraId="5C2755F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C18CA0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</w:rPr>
        <w:t xml:space="preserve">        # Установим фиксированную ширину для всех кнопок</w:t>
      </w:r>
    </w:p>
    <w:p w14:paraId="0E0A5ED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wid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20</w:t>
      </w:r>
    </w:p>
    <w:p w14:paraId="3EE4DC8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ED2E5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(text, command) in enumerate(actions):</w:t>
      </w:r>
    </w:p>
    <w:p w14:paraId="6218814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button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1242C0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action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ext=text, command=command, width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width</w:t>
      </w:r>
      <w:proofErr w:type="spellEnd"/>
    </w:p>
    <w:p w14:paraId="43B9DAF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4C12081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button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// 4, column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% 4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ACCB2A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EE337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ecute_butt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38454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action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C581D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Execute Query",</w:t>
      </w:r>
    </w:p>
    <w:p w14:paraId="5B13DE6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execute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4486E4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dth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wid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BACD7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5E683E5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ecute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button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3, column=1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2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)</w:t>
      </w:r>
    </w:p>
    <w:p w14:paraId="602D7F9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842C0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E3886">
        <w:rPr>
          <w:rFonts w:ascii="Courier New" w:hAnsi="Courier New" w:cs="Courier New"/>
          <w:sz w:val="24"/>
          <w:szCs w:val="24"/>
        </w:rPr>
        <w:t># Настройка весовых коэффициентов для выравнивания фреймов</w:t>
      </w:r>
    </w:p>
    <w:p w14:paraId="0599EB8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op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columnconfigur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0, weight=1)</w:t>
      </w:r>
    </w:p>
    <w:p w14:paraId="7CED4B7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op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columnconfigur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1, weight=1)</w:t>
      </w:r>
    </w:p>
    <w:p w14:paraId="36761C7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op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rowconfigur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0, weight=1)</w:t>
      </w:r>
    </w:p>
    <w:p w14:paraId="6C2F705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F5119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nnect_to_db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3EB0CE5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1FE966A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host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host_entry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14F11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port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ort_entry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71A49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db_entry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C43F9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user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user_entry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C99FE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password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password_entry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079B3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DB297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# Establishing connection to the database</w:t>
      </w:r>
    </w:p>
    <w:p w14:paraId="29D347F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psycopg2.connect(</w:t>
      </w:r>
    </w:p>
    <w:p w14:paraId="297CF1B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host=host, port=port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b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user=user, password=password</w:t>
      </w:r>
    </w:p>
    <w:p w14:paraId="39513C7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C8A66C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.curso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4965C5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61C40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Connected to the database successfully")</w:t>
      </w:r>
    </w:p>
    <w:p w14:paraId="7CAA50D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fres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CECB56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F8142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3B29C69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CB3EE4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Un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connect to the database: {str(e)}"</w:t>
      </w:r>
    </w:p>
    <w:p w14:paraId="2DC859A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A24494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1C6BC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fresh_tabl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265EBD3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s not None:</w:t>
      </w:r>
    </w:p>
    <w:p w14:paraId="1B8E4C6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ry:</w:t>
      </w:r>
    </w:p>
    <w:p w14:paraId="3D16390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896961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"SELEC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formation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chema.table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schem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'public'"</w:t>
      </w:r>
    </w:p>
    <w:p w14:paraId="6407B97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1762889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tables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A1E961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[table[0] for table in tables]</w:t>
      </w:r>
    </w:p>
    <w:p w14:paraId="4271DC8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25386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istbox.dele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F089D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for table in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9E534E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tables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listbox.inse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able)</w:t>
      </w:r>
    </w:p>
    <w:p w14:paraId="192B716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AAADC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except Exception as e:</w:t>
      </w:r>
    </w:p>
    <w:p w14:paraId="58D95C9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retrieve tables: {str(e)}")</w:t>
      </w:r>
    </w:p>
    <w:p w14:paraId="25C220F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7867B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reate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5D2FE79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impledialog.askstr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Table Name", "Enter the table name:")</w:t>
      </w:r>
    </w:p>
    <w:p w14:paraId="11D38AD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B81C91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3D0C950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BD27C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re.match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"^[a-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z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-Z_][a-zA-Z0-9_]*$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1AC8E2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3D7691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"Invalid Name", "Table name contains invalid characters."</w:t>
      </w:r>
    </w:p>
    <w:p w14:paraId="49E7137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40E25E9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4754E1E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6B93E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elds_inpu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impledialog.askstr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01663E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"Fields", "Enter fields (e.g., name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255), age INTEGER):"</w:t>
      </w:r>
    </w:p>
    <w:p w14:paraId="1603845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FF8B4E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elds_inpu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340DDB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0A862FC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E4135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40C73BA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CREA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ABLE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(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elds_inpu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);'</w:t>
      </w:r>
    </w:p>
    <w:p w14:paraId="3648A5A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query)</w:t>
      </w:r>
    </w:p>
    <w:p w14:paraId="1C08AB2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39BA23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Success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 created successfully.")</w:t>
      </w:r>
    </w:p>
    <w:p w14:paraId="54AAA25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22002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fres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6D96C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ogging.info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"Execut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 {query}")</w:t>
      </w:r>
    </w:p>
    <w:p w14:paraId="073D9D9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D29EA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681CCC2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3D21E1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create table:\n{e}")</w:t>
      </w:r>
    </w:p>
    <w:p w14:paraId="1ED8106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F8EE1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rop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25D1EF0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ables_listbox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ACTIV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1CC764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BE2503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nfirm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askyesn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42D3B2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"Confirm Drop",</w:t>
      </w:r>
    </w:p>
    <w:p w14:paraId="664450B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A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you sure you want to drop the table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?",</w:t>
      </w:r>
    </w:p>
    <w:p w14:paraId="65D86F3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3B30684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if confirm:</w:t>
      </w:r>
    </w:p>
    <w:p w14:paraId="4B1E367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14:paraId="611BC9D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query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DRO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ABLE IF EXISTS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;"</w:t>
      </w:r>
    </w:p>
    <w:p w14:paraId="021C3FA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query)</w:t>
      </w:r>
    </w:p>
    <w:p w14:paraId="10C3137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6CE39E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090784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"Success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 dropped successfully"</w:t>
      </w:r>
    </w:p>
    <w:p w14:paraId="51635DC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6C11DCF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fres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5777C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9AEB0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# Log the query</w:t>
      </w:r>
    </w:p>
    <w:p w14:paraId="14374E4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ogging.info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"Execut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 {query}")</w:t>
      </w:r>
    </w:p>
    <w:p w14:paraId="28C3A2E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14:paraId="744C99C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B56EA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drop table: {str(e)}")</w:t>
      </w:r>
    </w:p>
    <w:p w14:paraId="00627EB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A3227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dit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566E2B1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ables_listbox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ACTIV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77DCE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061A78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No table selected!")</w:t>
      </w:r>
    </w:p>
    <w:p w14:paraId="5D65200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0B8A0CD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1BC10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3E3886">
        <w:rPr>
          <w:rFonts w:ascii="Courier New" w:hAnsi="Courier New" w:cs="Courier New"/>
          <w:sz w:val="24"/>
          <w:szCs w:val="24"/>
        </w:rPr>
        <w:t>Окно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для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редактирования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таблицы</w:t>
      </w:r>
    </w:p>
    <w:p w14:paraId="25C97F2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dit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Toplevel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2042A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di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window.titl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Ed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able: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76A8E23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A6B7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3E3886">
        <w:rPr>
          <w:rFonts w:ascii="Courier New" w:hAnsi="Courier New" w:cs="Courier New"/>
          <w:sz w:val="24"/>
          <w:szCs w:val="24"/>
        </w:rPr>
        <w:t>Отображение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данных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таблицы</w:t>
      </w:r>
    </w:p>
    <w:p w14:paraId="6CFA4D4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SELEC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* FROM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5973D02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rows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B05FC2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columns = [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esc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0] for desc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ursor.descripti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FA6572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6A52D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ee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vi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edit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columns=columns, show="headings")</w:t>
      </w:r>
    </w:p>
    <w:p w14:paraId="68F94D4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r col in columns:</w:t>
      </w:r>
    </w:p>
    <w:p w14:paraId="3F17C0E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head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col, text=col)</w:t>
      </w:r>
    </w:p>
    <w:p w14:paraId="0D50BC7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colum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col, width=100)</w:t>
      </w:r>
    </w:p>
    <w:p w14:paraId="6D5A9A1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r row in rows:</w:t>
      </w:r>
    </w:p>
    <w:p w14:paraId="47D71A8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insert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values=row)</w:t>
      </w:r>
    </w:p>
    <w:p w14:paraId="2222B97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32CC9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Fr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dit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DEE6E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1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)</w:t>
      </w:r>
    </w:p>
    <w:p w14:paraId="2E4D6BB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)</w:t>
      </w:r>
    </w:p>
    <w:p w14:paraId="6B2AE52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A5416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3E3886">
        <w:rPr>
          <w:rFonts w:ascii="Courier New" w:hAnsi="Courier New" w:cs="Courier New"/>
          <w:sz w:val="24"/>
          <w:szCs w:val="24"/>
        </w:rPr>
        <w:t>Кнопки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управления</w:t>
      </w:r>
    </w:p>
    <w:p w14:paraId="49CA4C8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0E5CD0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AF7490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Add Row",</w:t>
      </w:r>
    </w:p>
    <w:p w14:paraId="3BBA6AE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lambda: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add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r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ree),</w:t>
      </w:r>
    </w:p>
    <w:p w14:paraId="79A3674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0, column=0)</w:t>
      </w:r>
    </w:p>
    <w:p w14:paraId="0CBDB5F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FB380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4A10FD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1E9F79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Delete Row",</w:t>
      </w:r>
    </w:p>
    <w:p w14:paraId="07CC03B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lambda: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delete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r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ree),</w:t>
      </w:r>
    </w:p>
    <w:p w14:paraId="38B7759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0, column=1)</w:t>
      </w:r>
    </w:p>
    <w:p w14:paraId="7127518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707D1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7CBB2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244CB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Edit Row",</w:t>
      </w:r>
    </w:p>
    <w:p w14:paraId="099FCCE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lambda: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edi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r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ree),</w:t>
      </w:r>
    </w:p>
    <w:p w14:paraId="52841A7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0, column=2)</w:t>
      </w:r>
    </w:p>
    <w:p w14:paraId="30F77C8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711D3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B7A761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11F3A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Add Column",</w:t>
      </w:r>
    </w:p>
    <w:p w14:paraId="6FBE161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ommand=lambda: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add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colum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ree),</w:t>
      </w:r>
    </w:p>
    <w:p w14:paraId="6A61DC3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0, column=3)</w:t>
      </w:r>
    </w:p>
    <w:p w14:paraId="47496FC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51608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7F03EC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utton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6A64E0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Drop Column",</w:t>
      </w:r>
    </w:p>
    <w:p w14:paraId="050C8A0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lambda: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drop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colum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ree),</w:t>
      </w:r>
    </w:p>
    <w:p w14:paraId="4D17474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0, column=4)</w:t>
      </w:r>
    </w:p>
    <w:p w14:paraId="1116D68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318B9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add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r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ree):</w:t>
      </w:r>
    </w:p>
    <w:p w14:paraId="6BC49AF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SELEC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* FROM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LIMIT 1')</w:t>
      </w:r>
    </w:p>
    <w:p w14:paraId="707A96C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columns = [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esc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0] for desc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ursor.descripti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9F82DF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08EB9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ow_dat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3E43184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r col in columns:</w:t>
      </w:r>
    </w:p>
    <w:p w14:paraId="2F06875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value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impledialog.askstr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Add Row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Ent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value for '{col}':")</w:t>
      </w:r>
    </w:p>
    <w:p w14:paraId="2883465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ow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ata.appen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value if value != "" else None)</w:t>
      </w:r>
    </w:p>
    <w:p w14:paraId="4F2E256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5D202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placeholders = ",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["%s"] *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columns))</w:t>
      </w:r>
    </w:p>
    <w:p w14:paraId="67A671A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query = (</w:t>
      </w:r>
    </w:p>
    <w:p w14:paraId="7763AB9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INSE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TO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({",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columns)}) VALUES ({placeholders});'</w:t>
      </w:r>
    </w:p>
    <w:p w14:paraId="45BAFDC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31A766A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7E19216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query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ow_dat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52444D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B72AC4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Row added successfully.")</w:t>
      </w:r>
    </w:p>
    <w:p w14:paraId="7947D90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ogging.info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"Execut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 {query} with values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ow_dat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545E25C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insert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values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ow_dat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DC38B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2D78436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9BFBE5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add row:\n{e}")</w:t>
      </w:r>
    </w:p>
    <w:p w14:paraId="4BF5A7E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365D3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elete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r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ree):</w:t>
      </w:r>
    </w:p>
    <w:p w14:paraId="02A4130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item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selecti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B7BB96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item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484A2E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6F6A337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46056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values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item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item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["values"]</w:t>
      </w:r>
    </w:p>
    <w:p w14:paraId="1149DC8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values:</w:t>
      </w:r>
    </w:p>
    <w:p w14:paraId="599D923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0CFF0EC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E727D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colum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tree["columns"][0]</w:t>
      </w:r>
    </w:p>
    <w:p w14:paraId="51EF148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valu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values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0]</w:t>
      </w:r>
    </w:p>
    <w:p w14:paraId="5BF3613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E4B96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3BAA1A2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query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DELE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ROM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WHERE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colum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= %s;'</w:t>
      </w:r>
    </w:p>
    <w:p w14:paraId="07BB4E8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query, 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valu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))</w:t>
      </w:r>
    </w:p>
    <w:p w14:paraId="37C02F2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DE38D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ogging.info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"Execut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 {query} with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valu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0237A77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delet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item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20306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Row deleted.")</w:t>
      </w:r>
    </w:p>
    <w:p w14:paraId="69EDFE1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6A3AAAC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7B7558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delete row:\n{e}")</w:t>
      </w:r>
    </w:p>
    <w:p w14:paraId="7F5850A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1B6DE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di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r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ree):</w:t>
      </w:r>
    </w:p>
    <w:p w14:paraId="0955647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item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selecti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BFCA9D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item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70D3B5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71AA009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E6BE5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values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item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item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["values"]</w:t>
      </w:r>
    </w:p>
    <w:p w14:paraId="2C1FC1E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columns = tree["columns"]</w:t>
      </w:r>
    </w:p>
    <w:p w14:paraId="595F8A2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ew_valu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4143A09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753B1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col in enumerate(columns):</w:t>
      </w:r>
    </w:p>
    <w:p w14:paraId="5E69BB7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ew_va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impledialog.askstr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949048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"Edit Row", f"{col} (current: {values[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}):"</w:t>
      </w:r>
    </w:p>
    <w:p w14:paraId="2140133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322D690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ew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values.appen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ew_va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ew_va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!= "" else values[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1323727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EBCE5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colum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columns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0]</w:t>
      </w:r>
    </w:p>
    <w:p w14:paraId="5E57005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valu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values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0]</w:t>
      </w:r>
    </w:p>
    <w:p w14:paraId="4AB61B8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4AA37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t_claus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",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[f'"{col}" = %s' for col in columns])</w:t>
      </w:r>
    </w:p>
    <w:p w14:paraId="156D15F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query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UPDA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SET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t_claus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 WHERE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colum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= %s;'</w:t>
      </w:r>
    </w:p>
    <w:p w14:paraId="14F1995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94D0A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4F14C6D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query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ew_valu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+ [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valu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6B1E21B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FF647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ogging.info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"Execut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 {query} with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ew_valu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+ [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k_valu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}")</w:t>
      </w:r>
    </w:p>
    <w:p w14:paraId="49BEB32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item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item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values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ew_valu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EBAB5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Row updated.")</w:t>
      </w:r>
    </w:p>
    <w:p w14:paraId="731A2AE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4DEE015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EB663D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edit row:\n{e}")</w:t>
      </w:r>
    </w:p>
    <w:p w14:paraId="761FEA0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628CC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view_log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7CBF6D9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g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Toplevel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DCBFC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g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window.titl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QL Query Logs")</w:t>
      </w:r>
    </w:p>
    <w:p w14:paraId="6DB71C4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C48C7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g_tex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crolledTex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log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width=80, height=20)</w:t>
      </w:r>
    </w:p>
    <w:p w14:paraId="234E4FF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g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ext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2)</w:t>
      </w:r>
    </w:p>
    <w:p w14:paraId="0E5F2F5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A810A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fresh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og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E9457D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g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ext.delet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1.0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F9FC1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th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"sql_queries.log", "r") as f:</w:t>
      </w:r>
    </w:p>
    <w:p w14:paraId="5049C2D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g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ext.insert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.rea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8C5B2C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68B7B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g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ext="Refresh", command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fresh_log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.grid(</w:t>
      </w:r>
    </w:p>
    <w:p w14:paraId="335BBFA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ow=1, column=0</w:t>
      </w:r>
    </w:p>
    <w:p w14:paraId="61D3D53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16A7624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71A8E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g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968F2A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Clear Logs",</w:t>
      </w:r>
    </w:p>
    <w:p w14:paraId="2A325AA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lambda: [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"sql_queries.log", "w").close()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fresh_log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],</w:t>
      </w:r>
    </w:p>
    <w:p w14:paraId="68CD361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1, column=1)</w:t>
      </w:r>
    </w:p>
    <w:p w14:paraId="23A05C9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0C864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fresh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og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8792C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16BF5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ackup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14B7981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253881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Not connected to database")</w:t>
      </w:r>
    </w:p>
    <w:p w14:paraId="3999E33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5FAE28D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61AFF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ables_listbox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ACTIV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A8C49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A89B1B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No table selected")</w:t>
      </w:r>
    </w:p>
    <w:p w14:paraId="2F7468F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1FEAB1C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B2088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lder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directory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title="Select Folder to Save SQL Backup")</w:t>
      </w:r>
    </w:p>
    <w:p w14:paraId="0DFE5E4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folder:</w:t>
      </w:r>
    </w:p>
    <w:p w14:paraId="727413A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6A22AE2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8103A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23773CC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3E3886">
        <w:rPr>
          <w:rFonts w:ascii="Courier New" w:hAnsi="Courier New" w:cs="Courier New"/>
          <w:sz w:val="24"/>
          <w:szCs w:val="24"/>
        </w:rPr>
        <w:t># Получаем структуру таблицы</w:t>
      </w:r>
    </w:p>
    <w:p w14:paraId="3063367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</w:rPr>
        <w:t>(</w:t>
      </w:r>
    </w:p>
    <w:p w14:paraId="692E735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</w:rPr>
        <w:t xml:space="preserve">                </w:t>
      </w:r>
      <w:r w:rsidRPr="003E3886">
        <w:rPr>
          <w:rFonts w:ascii="Courier New" w:hAnsi="Courier New" w:cs="Courier New"/>
          <w:sz w:val="24"/>
          <w:szCs w:val="24"/>
          <w:lang w:val="en-US"/>
        </w:rPr>
        <w:t>f"""</w:t>
      </w:r>
    </w:p>
    <w:p w14:paraId="360AA15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SELECT 'CREATE TABLE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(' ||</w:t>
      </w:r>
    </w:p>
    <w:p w14:paraId="50DCB2A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ring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agg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'"' ||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umn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|| '" ' ||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ata_typ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', ') || ');'</w:t>
      </w:r>
    </w:p>
    <w:p w14:paraId="3DBE193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FROM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formation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chema.columns</w:t>
      </w:r>
      <w:proofErr w:type="spellEnd"/>
      <w:proofErr w:type="gramEnd"/>
    </w:p>
    <w:p w14:paraId="40DA327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WHERE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%s</w:t>
      </w:r>
    </w:p>
    <w:p w14:paraId="0DCDDC4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""",</w:t>
      </w:r>
    </w:p>
    <w:p w14:paraId="2D87CD8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(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ecte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),</w:t>
      </w:r>
    </w:p>
    <w:p w14:paraId="4DE5AAE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EDA7CD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reate_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fetchon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[0]</w:t>
      </w:r>
    </w:p>
    <w:p w14:paraId="1EF3456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BA546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# </w:t>
      </w:r>
      <w:r w:rsidRPr="003E3886">
        <w:rPr>
          <w:rFonts w:ascii="Courier New" w:hAnsi="Courier New" w:cs="Courier New"/>
          <w:sz w:val="24"/>
          <w:szCs w:val="24"/>
        </w:rPr>
        <w:t>Получаем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содержимое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таблицы</w:t>
      </w:r>
    </w:p>
    <w:p w14:paraId="084531B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SELEC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* FROM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6191E13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ows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47A1F1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_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[f'"{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esc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0]}"' for desc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ursor.descripti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C06EDC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D996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sert_stm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""</w:t>
      </w:r>
    </w:p>
    <w:p w14:paraId="1052ECA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for row in rows:</w:t>
      </w:r>
    </w:p>
    <w:p w14:paraId="584D42D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values = []</w:t>
      </w:r>
    </w:p>
    <w:p w14:paraId="270933B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for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 row:</w:t>
      </w:r>
    </w:p>
    <w:p w14:paraId="271149D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14:paraId="5D49D76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values.appen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NULL")</w:t>
      </w:r>
    </w:p>
    <w:p w14:paraId="74DA5E2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else:</w:t>
      </w:r>
    </w:p>
    <w:p w14:paraId="785A7A5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values.appen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'" + str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.replace("'", "''") + "'")</w:t>
      </w:r>
    </w:p>
    <w:p w14:paraId="4214782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sert_stm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INSE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TO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}" ({",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_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}) VALUES ({", ".join(values)});\n'</w:t>
      </w:r>
    </w:p>
    <w:p w14:paraId="2651751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04AFF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reate_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+ "\n" +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sert_stmts</w:t>
      </w:r>
      <w:proofErr w:type="spellEnd"/>
    </w:p>
    <w:p w14:paraId="34DE952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0DDD6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path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folder, f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_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ackup.sq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0F299A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th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path, "w", encoding="utf-8") as f:</w:t>
      </w:r>
    </w:p>
    <w:p w14:paraId="55FD2CC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AAAB7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81261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Success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Backu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saved as {path}")</w:t>
      </w:r>
    </w:p>
    <w:p w14:paraId="779FE26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4BBD684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Backu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ailed: {str(e)}")</w:t>
      </w:r>
    </w:p>
    <w:p w14:paraId="3C56442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80AC1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ackup_db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67578D4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4D2E3B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Not connected to database")</w:t>
      </w:r>
    </w:p>
    <w:p w14:paraId="4976829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627C29D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E71F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lder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directory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title="Select Folder to Save SQL Backup")</w:t>
      </w:r>
    </w:p>
    <w:p w14:paraId="52475F3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folder:</w:t>
      </w:r>
    </w:p>
    <w:p w14:paraId="171D4B5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59E08B4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4BAC2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70186F6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477437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"SELEC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formation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chema.table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schem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'public'"</w:t>
      </w:r>
    </w:p>
    <w:p w14:paraId="1E65411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2D7E129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ables = [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0] for t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ursor.fetcha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]</w:t>
      </w:r>
    </w:p>
    <w:p w14:paraId="589C673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30E84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_fu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""</w:t>
      </w:r>
    </w:p>
    <w:p w14:paraId="064B94D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for table in tables:</w:t>
      </w:r>
    </w:p>
    <w:p w14:paraId="1C9A5DB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# CREATE</w:t>
      </w:r>
    </w:p>
    <w:p w14:paraId="690A233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4F6D01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f"""</w:t>
      </w:r>
    </w:p>
    <w:p w14:paraId="4B99B3F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SELECT 'CREATE TABLE "{table}" (' ||</w:t>
      </w:r>
    </w:p>
    <w:p w14:paraId="6299A14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ring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agg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'"' ||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umn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|| '" ' ||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ata_typ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', ') || ');'</w:t>
      </w:r>
    </w:p>
    <w:p w14:paraId="3ACD3AD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FROM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formation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chema.columns</w:t>
      </w:r>
      <w:proofErr w:type="spellEnd"/>
      <w:proofErr w:type="gramEnd"/>
    </w:p>
    <w:p w14:paraId="6E575BB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WHERE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%s</w:t>
      </w:r>
    </w:p>
    <w:p w14:paraId="28656C5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""",</w:t>
      </w:r>
    </w:p>
    <w:p w14:paraId="55FB2EA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(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able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,),</w:t>
      </w:r>
    </w:p>
    <w:p w14:paraId="203AD5E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0C2DC39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reate_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fetchon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[0]</w:t>
      </w:r>
    </w:p>
    <w:p w14:paraId="52B506D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D44C8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# INSERT</w:t>
      </w:r>
    </w:p>
    <w:p w14:paraId="3C88E2D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SELEC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* FROM {table}")</w:t>
      </w:r>
    </w:p>
    <w:p w14:paraId="6A73E98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rows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BD22D6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_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[f'"{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esc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0]}"' for desc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ursor.descripti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924374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68C86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sert_stm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""</w:t>
      </w:r>
    </w:p>
    <w:p w14:paraId="07DCE0B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for row in rows:</w:t>
      </w:r>
    </w:p>
    <w:p w14:paraId="3FA4FF3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values = []</w:t>
      </w:r>
    </w:p>
    <w:p w14:paraId="37E049D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for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 row:</w:t>
      </w:r>
    </w:p>
    <w:p w14:paraId="327E451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14:paraId="312CE70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values.appen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NULL")</w:t>
      </w:r>
    </w:p>
    <w:p w14:paraId="22A804C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else:</w:t>
      </w:r>
    </w:p>
    <w:p w14:paraId="22CC558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values.appen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'" + str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.replace("'", "''") + "'")</w:t>
      </w:r>
    </w:p>
    <w:p w14:paraId="13FB0DD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sert_stm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INSE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TO "{table}" ({",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l_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}) VALUES ({", ".join(values)});\n'</w:t>
      </w:r>
    </w:p>
    <w:p w14:paraId="214DCD9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5CCD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_fu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reate_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+ "\n" +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sert_stm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+ "\n\n"</w:t>
      </w:r>
    </w:p>
    <w:p w14:paraId="65200E8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DB04C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path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folder, 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atabase_backup.sq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252F9B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th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path, "w", encoding="utf-8") as f:</w:t>
      </w:r>
    </w:p>
    <w:p w14:paraId="4441EC5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_fu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15AFA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00CB3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Success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u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database backup saved as {path}")</w:t>
      </w:r>
    </w:p>
    <w:p w14:paraId="78821C7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328A95E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Backu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ailed: {str(e)}")</w:t>
      </w:r>
    </w:p>
    <w:p w14:paraId="09A5EA9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250EE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tore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51BA67C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openfilen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72CE4C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itle="Select SQL File to Restore Table", filetypes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QL files", "*.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]</w:t>
      </w:r>
    </w:p>
    <w:p w14:paraId="1052C20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51EA3E8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26D1BB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4ECD9D3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1611D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06B829E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th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"r", encoding="utf-8") as f:</w:t>
      </w:r>
    </w:p>
    <w:p w14:paraId="622D060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</w:rPr>
        <w:t>sql_script</w:t>
      </w:r>
      <w:proofErr w:type="spellEnd"/>
      <w:r w:rsidRPr="003E3886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3E3886">
        <w:rPr>
          <w:rFonts w:ascii="Courier New" w:hAnsi="Courier New" w:cs="Courier New"/>
          <w:sz w:val="24"/>
          <w:szCs w:val="24"/>
        </w:rPr>
        <w:t>f.read</w:t>
      </w:r>
      <w:proofErr w:type="gramEnd"/>
      <w:r w:rsidRPr="003E3886">
        <w:rPr>
          <w:rFonts w:ascii="Courier New" w:hAnsi="Courier New" w:cs="Courier New"/>
          <w:sz w:val="24"/>
          <w:szCs w:val="24"/>
        </w:rPr>
        <w:t>()</w:t>
      </w:r>
    </w:p>
    <w:p w14:paraId="744CCC0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13B023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</w:rPr>
        <w:t xml:space="preserve">            # Разделяем </w:t>
      </w:r>
      <w:proofErr w:type="gramStart"/>
      <w:r w:rsidRPr="003E3886">
        <w:rPr>
          <w:rFonts w:ascii="Courier New" w:hAnsi="Courier New" w:cs="Courier New"/>
          <w:sz w:val="24"/>
          <w:szCs w:val="24"/>
        </w:rPr>
        <w:t>по ;</w:t>
      </w:r>
      <w:proofErr w:type="gramEnd"/>
    </w:p>
    <w:p w14:paraId="0FD0557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3E3886">
        <w:rPr>
          <w:rFonts w:ascii="Courier New" w:hAnsi="Courier New" w:cs="Courier New"/>
          <w:sz w:val="24"/>
          <w:szCs w:val="24"/>
          <w:lang w:val="en-US"/>
        </w:rPr>
        <w:t>statements = [</w:t>
      </w:r>
    </w:p>
    <w:p w14:paraId="466A8DA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tmt.strip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) for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_script.spl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;")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mt.stri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C8B24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2E6B541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for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 statements:</w:t>
      </w:r>
    </w:p>
    <w:p w14:paraId="6686909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669F3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F7617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762F39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Table restored successfully.")</w:t>
      </w:r>
    </w:p>
    <w:p w14:paraId="7A26B34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fres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B88E1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782F3C4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729482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Resto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ailed: {str(e)}")</w:t>
      </w:r>
    </w:p>
    <w:p w14:paraId="15C2463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0C15A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tore_db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3FA77C9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openfilen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762727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itle="Select SQL File to Restore Database",</w:t>
      </w:r>
    </w:p>
    <w:p w14:paraId="36CCE92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filetypes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QL files", "*.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],</w:t>
      </w:r>
    </w:p>
    <w:p w14:paraId="6E19A5C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8F8D17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C89129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219BA39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E0C00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4B33F8B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th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"r", encoding="utf-8") as f:</w:t>
      </w:r>
    </w:p>
    <w:p w14:paraId="23D9E14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_scrip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.rea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8A4DF6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1B2E2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statements = [</w:t>
      </w:r>
    </w:p>
    <w:p w14:paraId="75C5C5B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tmt.strip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) for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_script.spl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;")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mt.stri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F3EBE8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]</w:t>
      </w:r>
    </w:p>
    <w:p w14:paraId="651FC14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for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 statements:</w:t>
      </w:r>
    </w:p>
    <w:p w14:paraId="0E463C7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m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+ ";")</w:t>
      </w:r>
    </w:p>
    <w:p w14:paraId="3789CD1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8D9F8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02D01E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Database restored successfully.")</w:t>
      </w:r>
    </w:p>
    <w:p w14:paraId="79AE3C2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fres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C458F9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03A23FF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27DA63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Resto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ailed: {str(e)}")</w:t>
      </w:r>
    </w:p>
    <w:p w14:paraId="295EC65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EB546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port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661162E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:  # </w:t>
      </w:r>
      <w:r w:rsidRPr="003E3886">
        <w:rPr>
          <w:rFonts w:ascii="Courier New" w:hAnsi="Courier New" w:cs="Courier New"/>
          <w:sz w:val="24"/>
          <w:szCs w:val="24"/>
        </w:rPr>
        <w:t>Проверяем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наличие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соединения</w:t>
      </w:r>
    </w:p>
    <w:p w14:paraId="440D462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Not connected to database")</w:t>
      </w:r>
    </w:p>
    <w:p w14:paraId="4C497CD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3A473E2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28A6F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ables_listbox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ACTIV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9A96D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9A988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AD9DFE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No table selected")</w:t>
      </w:r>
    </w:p>
    <w:p w14:paraId="7370C7C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48AE574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57C54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ackup_fold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directory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37A68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itle="Select Folder to Save Export file"</w:t>
      </w:r>
    </w:p>
    <w:p w14:paraId="26FD822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667719F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ackup_fold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22AEB2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438AE36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424373F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query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COP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 TO STDOUT WITH (FORMAT CSV, HEADER TRUE, DELIMITER ';', QUOTE '\"', ENCODING 'UTF8')"</w:t>
      </w:r>
    </w:p>
    <w:p w14:paraId="30C3968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port_fi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A7298C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ackup_fold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f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_export_file.xlsx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95CCF8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89367A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th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export_fi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"w", encoding="utf-8-sig") as f:</w:t>
      </w:r>
    </w:p>
    <w:p w14:paraId="49FD6A0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py_expe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query, f)</w:t>
      </w:r>
    </w:p>
    <w:p w14:paraId="19D99D6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C796DB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"Success",</w:t>
      </w:r>
    </w:p>
    <w:p w14:paraId="6972B66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Expo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ile for table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 saved successfully at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port_fi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70CCA51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75E595F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03B6999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export table: {str(e)}")</w:t>
      </w:r>
    </w:p>
    <w:p w14:paraId="0F2E271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9F82C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port_db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1A685D0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:  # </w:t>
      </w:r>
      <w:r w:rsidRPr="003E3886">
        <w:rPr>
          <w:rFonts w:ascii="Courier New" w:hAnsi="Courier New" w:cs="Courier New"/>
          <w:sz w:val="24"/>
          <w:szCs w:val="24"/>
        </w:rPr>
        <w:t>Проверяем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наличие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соединения</w:t>
      </w:r>
    </w:p>
    <w:p w14:paraId="30C524C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Not connected to database")</w:t>
      </w:r>
    </w:p>
    <w:p w14:paraId="1620438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6ECB611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lder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directory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title="Select Folder to Save Export file")</w:t>
      </w:r>
    </w:p>
    <w:p w14:paraId="0B58A16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folder:</w:t>
      </w:r>
    </w:p>
    <w:p w14:paraId="62348B3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ry:</w:t>
      </w:r>
    </w:p>
    <w:p w14:paraId="14CD898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C22FED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"SELEC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ROM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formation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chema.table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WHERE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schem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'public'"</w:t>
      </w:r>
    </w:p>
    <w:p w14:paraId="5597CB1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3B57C9D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tables = [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0] for t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ursor.fetcha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]</w:t>
      </w:r>
    </w:p>
    <w:p w14:paraId="31E605D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folder, "database_export_file.xlsx")</w:t>
      </w:r>
    </w:p>
    <w:p w14:paraId="607A8AF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with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pd.ExcelWrite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engine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openpyx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 as writer:</w:t>
      </w:r>
    </w:p>
    <w:p w14:paraId="5832876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for table in tables:</w:t>
      </w:r>
    </w:p>
    <w:p w14:paraId="2581CB3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df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pd.rea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sql_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SELEC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* FROM "{table}"'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5EEC4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f.to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exc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writer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heet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table[:31], index=False)</w:t>
      </w:r>
    </w:p>
    <w:p w14:paraId="779B491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B4EF2F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"Success",</w:t>
      </w:r>
    </w:p>
    <w:p w14:paraId="3ECB7C7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Databas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export file saved successfully as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,</w:t>
      </w:r>
    </w:p>
    <w:p w14:paraId="1F73BF4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367E921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except Exception as e:</w:t>
      </w:r>
    </w:p>
    <w:p w14:paraId="30B6464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export database: {str(e)}")</w:t>
      </w:r>
    </w:p>
    <w:p w14:paraId="5BB3032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8D0EE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mport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27820AB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openfilen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2E2C58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itle="Select Excel File",</w:t>
      </w:r>
    </w:p>
    <w:p w14:paraId="10BFE5B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filetypes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xcel files", "*.xlsx *.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xl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],</w:t>
      </w:r>
    </w:p>
    <w:p w14:paraId="2CDB8C7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7DA9ABC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2F70E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40BC4C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ry:</w:t>
      </w:r>
    </w:p>
    <w:p w14:paraId="128A002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# </w:t>
      </w:r>
      <w:r w:rsidRPr="003E3886">
        <w:rPr>
          <w:rFonts w:ascii="Courier New" w:hAnsi="Courier New" w:cs="Courier New"/>
          <w:sz w:val="24"/>
          <w:szCs w:val="24"/>
        </w:rPr>
        <w:t>Загружаем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все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листы</w:t>
      </w:r>
    </w:p>
    <w:p w14:paraId="5334D8E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dat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pd.rea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xc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heet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None)</w:t>
      </w:r>
    </w:p>
    <w:p w14:paraId="2D71A54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list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ata.key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BDE77B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A2DEE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impledialog.askstr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34D10E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"Table Selection",</w:t>
      </w:r>
    </w:p>
    <w:p w14:paraId="5E8EBD2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Avail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ables:\n{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', '.join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}\n\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Ent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he table name",</w:t>
      </w:r>
    </w:p>
    <w:p w14:paraId="24FC047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734548D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dat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409202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import_table_from_df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D223D6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dat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59945D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341A461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else:</w:t>
      </w:r>
    </w:p>
    <w:p w14:paraId="6F00B90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warn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9C70A0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"Cancel", "No table selected or the name is incorrect."</w:t>
      </w:r>
    </w:p>
    <w:p w14:paraId="33D76E5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6AB1500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return</w:t>
      </w:r>
    </w:p>
    <w:p w14:paraId="2F590F5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AF3A4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B5C7BC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Import completed successfully.")</w:t>
      </w:r>
    </w:p>
    <w:p w14:paraId="760673E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fres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098B47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4F18F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except Exception as e:</w:t>
      </w:r>
    </w:p>
    <w:p w14:paraId="4E7D5AF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A17F8D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Impo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ailed: {str(e)}")</w:t>
      </w:r>
    </w:p>
    <w:p w14:paraId="44B2500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B438E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mport_db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27F7465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openfilen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452445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itle="Select Excel File",</w:t>
      </w:r>
    </w:p>
    <w:p w14:paraId="73144AB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filetypes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=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xcel files", "*.xlsx *.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xl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],</w:t>
      </w:r>
    </w:p>
    <w:p w14:paraId="6C83468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03350F7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A0310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D850A9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ry:</w:t>
      </w:r>
    </w:p>
    <w:p w14:paraId="43F362A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# </w:t>
      </w:r>
      <w:r w:rsidRPr="003E3886">
        <w:rPr>
          <w:rFonts w:ascii="Courier New" w:hAnsi="Courier New" w:cs="Courier New"/>
          <w:sz w:val="24"/>
          <w:szCs w:val="24"/>
        </w:rPr>
        <w:t>Загружаем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все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листы</w:t>
      </w:r>
    </w:p>
    <w:p w14:paraId="6B1C4B7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data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pd.rea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exc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heet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None)</w:t>
      </w:r>
    </w:p>
    <w:p w14:paraId="3787701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E4F3C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# </w:t>
      </w:r>
      <w:r w:rsidRPr="003E3886">
        <w:rPr>
          <w:rFonts w:ascii="Courier New" w:hAnsi="Courier New" w:cs="Courier New"/>
          <w:sz w:val="24"/>
          <w:szCs w:val="24"/>
        </w:rPr>
        <w:t>Восстановление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всей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базы</w:t>
      </w:r>
    </w:p>
    <w:p w14:paraId="2768308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for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df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ata.item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631B20E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_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import_table_from_df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df)</w:t>
      </w:r>
    </w:p>
    <w:p w14:paraId="22C9568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08ECA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E6CAA2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Import completed successfully.")</w:t>
      </w:r>
    </w:p>
    <w:p w14:paraId="59C9477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refres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tabl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9C7158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9143C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except Exception as e:</w:t>
      </w:r>
    </w:p>
    <w:p w14:paraId="30E195B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93A3DD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Impo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failed: {str(e)}")</w:t>
      </w:r>
    </w:p>
    <w:p w14:paraId="2A63343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D6733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_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mport_table_from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f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df):</w:t>
      </w:r>
    </w:p>
    <w:p w14:paraId="500F44B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DRO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ABLE IF EXISTS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')</w:t>
      </w:r>
    </w:p>
    <w:p w14:paraId="74CC401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columns = ",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[f'"{col}" TEXT' for col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5AC3150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CREA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ABLE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({columns})')</w:t>
      </w:r>
    </w:p>
    <w:p w14:paraId="090BB98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r _, row in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f.iterrow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21D9BBD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placeholders = ",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["%s"] *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row))</w:t>
      </w:r>
    </w:p>
    <w:p w14:paraId="3908501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lumns = ",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[f'"{col}"' for col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f.column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0EF48D0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sert_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(</w:t>
      </w:r>
    </w:p>
    <w:p w14:paraId="56D2C16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'INSER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INTO 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able_n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" ({columns}) VALUES ({placeholders})'</w:t>
      </w:r>
    </w:p>
    <w:p w14:paraId="6E53267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06F6D7E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insert_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tuple(row))</w:t>
      </w:r>
    </w:p>
    <w:p w14:paraId="46C68A5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B542D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ecute_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49D2A7F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Toplevel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roo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81C75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window.titl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xecute SQL Query")</w:t>
      </w:r>
    </w:p>
    <w:p w14:paraId="5AC8C83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</w:rPr>
        <w:t>window.geometry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</w:rPr>
        <w:t>("700x550")  # Фиксированный размер окна</w:t>
      </w:r>
    </w:p>
    <w:p w14:paraId="63B6CD7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6F5FB8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ma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14:paraId="55BEDF4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87947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ad_queries_from_fi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filename):</w:t>
      </w:r>
    </w:p>
    <w:p w14:paraId="6A57302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ry:</w:t>
      </w:r>
    </w:p>
    <w:p w14:paraId="2DDF5EB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with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ilename, "r", encoding="utf-8") as f:</w:t>
      </w:r>
    </w:p>
    <w:p w14:paraId="6D40CFA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for line in f:</w:t>
      </w:r>
    </w:p>
    <w:p w14:paraId="6A6AC5E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if "===" in line:</w:t>
      </w:r>
    </w:p>
    <w:p w14:paraId="1D3639F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    name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ine.strip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.split("===", 1)</w:t>
      </w:r>
    </w:p>
    <w:p w14:paraId="445A311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ma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[name]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531A04F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excep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ileNotFoundErro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83D47C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pass</w:t>
      </w:r>
    </w:p>
    <w:p w14:paraId="51F690A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1832D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load_queries_from_fi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"queries.txt")</w:t>
      </w:r>
    </w:p>
    <w:p w14:paraId="6A62D8E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list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ap.key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D276FA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StringVa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CF2544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query.s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0]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else "")</w:t>
      </w:r>
    </w:p>
    <w:p w14:paraId="1798B52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6ABFA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3E3886">
        <w:rPr>
          <w:rFonts w:ascii="Courier New" w:hAnsi="Courier New" w:cs="Courier New"/>
          <w:sz w:val="24"/>
          <w:szCs w:val="24"/>
        </w:rPr>
        <w:t>Часть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1: </w:t>
      </w:r>
      <w:r w:rsidRPr="003E3886">
        <w:rPr>
          <w:rFonts w:ascii="Courier New" w:hAnsi="Courier New" w:cs="Courier New"/>
          <w:sz w:val="24"/>
          <w:szCs w:val="24"/>
        </w:rPr>
        <w:t>Панель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управления</w:t>
      </w:r>
    </w:p>
    <w:p w14:paraId="1247811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ntrol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LabelFr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text="Controls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)</w:t>
      </w:r>
    </w:p>
    <w:p w14:paraId="5C30799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ntrol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AB58A1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ntrol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columnconfigu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(0, 1, 2, 3, 4), weight=1)</w:t>
      </w:r>
    </w:p>
    <w:p w14:paraId="317EA3D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5F432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tn_wid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18</w:t>
      </w:r>
    </w:p>
    <w:p w14:paraId="7B9FC17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CD3EE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EF313E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ntrol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50A6D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Execute",</w:t>
      </w:r>
    </w:p>
    <w:p w14:paraId="771E73F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dth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tn_wid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6543C3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lambda: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run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query_text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1.0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tre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897410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6DA6A01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C5806B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ntrol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8077B0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Save Query",</w:t>
      </w:r>
    </w:p>
    <w:p w14:paraId="62073A0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dth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tn_wid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4A9FE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lambda: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save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text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1.0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),</w:t>
      </w:r>
    </w:p>
    <w:p w14:paraId="2BE5F81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1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306BCF5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2FE2AE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ntrol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BC0A1C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Export Results",</w:t>
      </w:r>
    </w:p>
    <w:p w14:paraId="080B428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dth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tn_wid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04432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lambda: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export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resul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tre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5922B8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2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139BCE0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3AC38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menu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OptionMenu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ntrol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*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name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86C9AC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menu.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width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tn_wid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- 2)</w:t>
      </w:r>
    </w:p>
    <w:p w14:paraId="797A20E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nu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3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5D4E082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9AA05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8063F4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control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B7B6C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ext="Load Query",</w:t>
      </w:r>
    </w:p>
    <w:p w14:paraId="6CEAEA0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dth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btn_wid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B20AED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command=lambda: [</w:t>
      </w:r>
    </w:p>
    <w:p w14:paraId="7FE02CA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ext.delet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1.0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561E8FA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ext.insert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ma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query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]),</w:t>
      </w:r>
    </w:p>
    <w:p w14:paraId="6D7A23D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],</w:t>
      </w:r>
    </w:p>
    <w:p w14:paraId="01BD694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)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0, column=4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5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5)</w:t>
      </w:r>
    </w:p>
    <w:p w14:paraId="5A7C02E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87863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3E3886">
        <w:rPr>
          <w:rFonts w:ascii="Courier New" w:hAnsi="Courier New" w:cs="Courier New"/>
          <w:sz w:val="24"/>
          <w:szCs w:val="24"/>
        </w:rPr>
        <w:t>Часть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2: </w:t>
      </w:r>
      <w:r w:rsidRPr="003E3886">
        <w:rPr>
          <w:rFonts w:ascii="Courier New" w:hAnsi="Courier New" w:cs="Courier New"/>
          <w:sz w:val="24"/>
          <w:szCs w:val="24"/>
        </w:rPr>
        <w:t>Редактор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запросов</w:t>
      </w:r>
    </w:p>
    <w:p w14:paraId="0436102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LabelFr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text="Query Edit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)</w:t>
      </w:r>
    </w:p>
    <w:p w14:paraId="291780C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1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s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5B3A0B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rowconfigu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0, weight=1)</w:t>
      </w:r>
    </w:p>
    <w:p w14:paraId="572876B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columnconfigu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0, weight=1)</w:t>
      </w:r>
    </w:p>
    <w:p w14:paraId="465E870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6F9EE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tex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crolledTex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query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width=100, height=10)</w:t>
      </w:r>
    </w:p>
    <w:p w14:paraId="5C3062C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ext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0, column=0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s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749679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18181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3E3886">
        <w:rPr>
          <w:rFonts w:ascii="Courier New" w:hAnsi="Courier New" w:cs="Courier New"/>
          <w:sz w:val="24"/>
          <w:szCs w:val="24"/>
        </w:rPr>
        <w:t>Часть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3: </w:t>
      </w:r>
      <w:r w:rsidRPr="003E3886">
        <w:rPr>
          <w:rFonts w:ascii="Courier New" w:hAnsi="Courier New" w:cs="Courier New"/>
          <w:sz w:val="24"/>
          <w:szCs w:val="24"/>
        </w:rPr>
        <w:t>Результаты</w:t>
      </w:r>
    </w:p>
    <w:p w14:paraId="4562384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LabelFr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windo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, text="Results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)</w:t>
      </w:r>
    </w:p>
    <w:p w14:paraId="6416B00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row=2, column=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=10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10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s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56CA08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rowconfigu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0, weight=1)</w:t>
      </w:r>
    </w:p>
    <w:p w14:paraId="4357A25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rame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columnconfigu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0, weight=1)</w:t>
      </w:r>
    </w:p>
    <w:p w14:paraId="13FC36D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D03E9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tre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vi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result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show="headings", height=15)</w:t>
      </w:r>
    </w:p>
    <w:p w14:paraId="48FD8C4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0, column=0, sticky="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nsew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1FA874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25B88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scrollbar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Scrollba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192573F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fram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orient="vertical", command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yview</w:t>
      </w:r>
      <w:proofErr w:type="spellEnd"/>
      <w:proofErr w:type="gramEnd"/>
    </w:p>
    <w:p w14:paraId="4CDF229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14:paraId="273F2D3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crollbar.grid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row=0, column=1, sticky="ns")</w:t>
      </w:r>
    </w:p>
    <w:p w14:paraId="3DB5499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esul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configur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yscrollcomma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crollbar.s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D5778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56728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3E3886">
        <w:rPr>
          <w:rFonts w:ascii="Courier New" w:hAnsi="Courier New" w:cs="Courier New"/>
          <w:sz w:val="24"/>
          <w:szCs w:val="24"/>
        </w:rPr>
        <w:t>Настройка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растяжения</w:t>
      </w:r>
    </w:p>
    <w:p w14:paraId="257520E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window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rowconfigu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1, weight=1)</w:t>
      </w:r>
    </w:p>
    <w:p w14:paraId="197B1E2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window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rowconfigu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2, weight=2)</w:t>
      </w:r>
    </w:p>
    <w:p w14:paraId="23414DE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window.grid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_columnconfigur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0, weight=1)</w:t>
      </w:r>
    </w:p>
    <w:p w14:paraId="1B579C6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17AEF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run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self, query, tree):</w:t>
      </w:r>
    </w:p>
    <w:p w14:paraId="26A06FF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query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query.strip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3F3DA4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query:</w:t>
      </w:r>
    </w:p>
    <w:p w14:paraId="6D08B7B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Query is empty!")</w:t>
      </w:r>
    </w:p>
    <w:p w14:paraId="027BF79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68D714A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try:</w:t>
      </w:r>
    </w:p>
    <w:p w14:paraId="1E413E7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for item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ree.ge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childre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4806313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delet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item)</w:t>
      </w:r>
    </w:p>
    <w:p w14:paraId="309C2BC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ree["columns"] = ()</w:t>
      </w:r>
    </w:p>
    <w:p w14:paraId="7249699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645A9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query)</w:t>
      </w:r>
    </w:p>
    <w:p w14:paraId="75F4F8A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ommi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F3DA4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0AF90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query.uppe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tartswi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"SELECT"):</w:t>
      </w:r>
    </w:p>
    <w:p w14:paraId="26FFF30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rows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41A646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if not rows:</w:t>
      </w:r>
    </w:p>
    <w:p w14:paraId="438B752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8192A0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"Info", "Query executed, but no results returned."</w:t>
      </w:r>
    </w:p>
    <w:p w14:paraId="586F6EB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45F6760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return</w:t>
      </w:r>
    </w:p>
    <w:p w14:paraId="1B1BFDA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DEF89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columns = [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esc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0] for desc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ursor.descripti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3F280A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tree["columns"] = columns</w:t>
      </w:r>
    </w:p>
    <w:p w14:paraId="193F814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for col in columns:</w:t>
      </w:r>
    </w:p>
    <w:p w14:paraId="344F7A7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head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col, text=col)</w:t>
      </w:r>
    </w:p>
    <w:p w14:paraId="681A738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colum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col, width=120, anchor="w")</w:t>
      </w:r>
    </w:p>
    <w:p w14:paraId="59D01B9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for row in rows:</w:t>
      </w:r>
    </w:p>
    <w:p w14:paraId="1FBFB6F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insert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values=row)</w:t>
      </w:r>
    </w:p>
    <w:p w14:paraId="18DA06C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42E83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ogging.info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"Execut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SELECT: {query}")</w:t>
      </w:r>
    </w:p>
    <w:p w14:paraId="44D383B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else:</w:t>
      </w:r>
    </w:p>
    <w:p w14:paraId="0170AF2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Query executed successfully.")</w:t>
      </w:r>
    </w:p>
    <w:p w14:paraId="5AFCB42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ogging.info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f"Execut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 {query}")</w:t>
      </w:r>
    </w:p>
    <w:p w14:paraId="2B970F9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except Exception as e:</w:t>
      </w:r>
    </w:p>
    <w:p w14:paraId="5D3EACC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rollback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8768D8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execute query:\n{str(e)}")</w:t>
      </w:r>
    </w:p>
    <w:p w14:paraId="07215CD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F2D52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ave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query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self, query):</w:t>
      </w:r>
    </w:p>
    <w:p w14:paraId="6FE741F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query.strip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:</w:t>
      </w:r>
    </w:p>
    <w:p w14:paraId="15DA2E3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Query is empty!")</w:t>
      </w:r>
    </w:p>
    <w:p w14:paraId="6E2BE87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258314E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C671F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name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impledialog.askstr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ave Query", "Enter query name/description:")</w:t>
      </w:r>
    </w:p>
    <w:p w14:paraId="480F98A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not name:</w:t>
      </w:r>
    </w:p>
    <w:p w14:paraId="195F284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7299638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8BA77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# </w:t>
      </w:r>
      <w:r w:rsidRPr="003E3886">
        <w:rPr>
          <w:rFonts w:ascii="Courier New" w:hAnsi="Courier New" w:cs="Courier New"/>
          <w:sz w:val="24"/>
          <w:szCs w:val="24"/>
        </w:rPr>
        <w:t>Проверка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на</w:t>
      </w: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E3886">
        <w:rPr>
          <w:rFonts w:ascii="Courier New" w:hAnsi="Courier New" w:cs="Courier New"/>
          <w:sz w:val="24"/>
          <w:szCs w:val="24"/>
        </w:rPr>
        <w:t>повтор</w:t>
      </w:r>
    </w:p>
    <w:p w14:paraId="65A4DC2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is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"queries.txt"):</w:t>
      </w:r>
    </w:p>
    <w:p w14:paraId="009E55B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with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"queries.txt", "r", encoding="utf-8") as f:</w:t>
      </w:r>
    </w:p>
    <w:p w14:paraId="554AACA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lines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.readlines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CCEBA2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for line in lines:</w:t>
      </w:r>
    </w:p>
    <w:p w14:paraId="11C8E2B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if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line.startswith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name + "==="):</w:t>
      </w:r>
    </w:p>
    <w:p w14:paraId="62AE007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warning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Warning", "Query name already exists!")</w:t>
      </w:r>
    </w:p>
    <w:p w14:paraId="485580D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return</w:t>
      </w:r>
    </w:p>
    <w:p w14:paraId="133DAD1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with 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pen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"queries.txt", "a", encoding="utf-8") as f:</w:t>
      </w:r>
    </w:p>
    <w:p w14:paraId="402679D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.writ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f"\n{name}===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query.stri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}\n")</w:t>
      </w:r>
    </w:p>
    <w:p w14:paraId="1F1DEEB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5B139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Success", "Query saved successfully.")</w:t>
      </w:r>
    </w:p>
    <w:p w14:paraId="730B0AB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A6717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por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results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self, tree):</w:t>
      </w:r>
    </w:p>
    <w:p w14:paraId="515C70A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not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ree.get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childre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625A588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"Error", "No results to export!")</w:t>
      </w:r>
    </w:p>
    <w:p w14:paraId="3F035D8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return</w:t>
      </w:r>
    </w:p>
    <w:p w14:paraId="7F27009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folder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directory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title="Select Folder to Save Excel File")</w:t>
      </w:r>
    </w:p>
    <w:p w14:paraId="164F96A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folder:</w:t>
      </w:r>
    </w:p>
    <w:p w14:paraId="0654264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try:</w:t>
      </w:r>
    </w:p>
    <w:p w14:paraId="654CDA1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df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0587B7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[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ree.item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item)["values"] for item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tree.get_childre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],</w:t>
      </w:r>
    </w:p>
    <w:p w14:paraId="6D84E0B6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columns=tree["columns"],</w:t>
      </w:r>
    </w:p>
    <w:p w14:paraId="1DADA29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)</w:t>
      </w:r>
    </w:p>
    <w:p w14:paraId="2942B001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folder, "query_results.xlsx")</w:t>
      </w:r>
    </w:p>
    <w:p w14:paraId="7E66DE9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f.to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exc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excel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index=False)</w:t>
      </w:r>
    </w:p>
    <w:p w14:paraId="4B764AF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Success", "Results exported to " +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426557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except Exception as e:</w:t>
      </w:r>
    </w:p>
    <w:p w14:paraId="1DA9CCD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(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export results: {str(e)}")</w:t>
      </w:r>
    </w:p>
    <w:p w14:paraId="16240B5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D36A5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port_to_exc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self):</w:t>
      </w:r>
    </w:p>
    <w:p w14:paraId="6CA3306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tables_listbox.ge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ACTIV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8473B9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35862B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port_fold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filedialog.askdirectory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0D0C10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title="Select Folder to Export Excel File"</w:t>
      </w:r>
    </w:p>
    <w:p w14:paraId="438A179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14:paraId="23B8B55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port_fold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0123D4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14:paraId="56C6734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query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SELECT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* FROM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;"</w:t>
      </w:r>
    </w:p>
    <w:p w14:paraId="1640A557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execut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query)</w:t>
      </w:r>
    </w:p>
    <w:p w14:paraId="4913AD1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rows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fetchal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2E4CEF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E55BC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df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pd.DataFrame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FEF75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rows, columns=[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desc[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0] for desc in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f.cursor.descriptio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364F11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7283049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cel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os.path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join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export_folder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f"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.xlsx")</w:t>
      </w:r>
    </w:p>
    <w:p w14:paraId="2754A00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f.to_</w:t>
      </w:r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excel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excel_path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, index=False)</w:t>
      </w:r>
    </w:p>
    <w:p w14:paraId="748CE25E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info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BD5339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"Success",</w:t>
      </w:r>
    </w:p>
    <w:p w14:paraId="1D2858F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{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selected_tabl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} exported to Excel successfully",</w:t>
      </w:r>
    </w:p>
    <w:p w14:paraId="2FE97E94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2BA9C9DC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14:paraId="2BB1CB73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ED6BC0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    "Error",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f"Failed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to export table to Excel: {str(e)}"</w:t>
      </w:r>
    </w:p>
    <w:p w14:paraId="6EF8AD7D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        )</w:t>
      </w:r>
    </w:p>
    <w:p w14:paraId="552476CA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EE1040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def __del__(self):</w:t>
      </w:r>
    </w:p>
    <w:p w14:paraId="31F2648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B0783D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ursor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los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A5A4938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self.conn</w:t>
      </w:r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.close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4B7A8F5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D9A102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02BA0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>if __name__ == "__main__":</w:t>
      </w:r>
    </w:p>
    <w:p w14:paraId="6FA81C9F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root =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F5EFDCB" w14:textId="77777777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app = </w:t>
      </w:r>
      <w:proofErr w:type="spellStart"/>
      <w:r w:rsidRPr="003E3886">
        <w:rPr>
          <w:rFonts w:ascii="Courier New" w:hAnsi="Courier New" w:cs="Courier New"/>
          <w:sz w:val="24"/>
          <w:szCs w:val="24"/>
          <w:lang w:val="en-US"/>
        </w:rPr>
        <w:t>DatabaseApp</w:t>
      </w:r>
      <w:proofErr w:type="spellEnd"/>
      <w:r w:rsidRPr="003E3886">
        <w:rPr>
          <w:rFonts w:ascii="Courier New" w:hAnsi="Courier New" w:cs="Courier New"/>
          <w:sz w:val="24"/>
          <w:szCs w:val="24"/>
          <w:lang w:val="en-US"/>
        </w:rPr>
        <w:t>(root)</w:t>
      </w:r>
    </w:p>
    <w:p w14:paraId="785FD780" w14:textId="1A3B1C4E" w:rsidR="003E3886" w:rsidRPr="003E3886" w:rsidRDefault="003E3886" w:rsidP="003E3886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E38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E3886">
        <w:rPr>
          <w:rFonts w:ascii="Courier New" w:hAnsi="Courier New" w:cs="Courier New"/>
          <w:sz w:val="24"/>
          <w:szCs w:val="24"/>
          <w:lang w:val="en-US"/>
        </w:rPr>
        <w:t>root.mainloop</w:t>
      </w:r>
      <w:proofErr w:type="spellEnd"/>
      <w:proofErr w:type="gramEnd"/>
      <w:r w:rsidRPr="003E3886">
        <w:rPr>
          <w:rFonts w:ascii="Courier New" w:hAnsi="Courier New" w:cs="Courier New"/>
          <w:sz w:val="24"/>
          <w:szCs w:val="24"/>
          <w:lang w:val="en-US"/>
        </w:rPr>
        <w:t>()</w:t>
      </w:r>
    </w:p>
    <w:sectPr w:rsidR="003E3886" w:rsidRPr="003E3886" w:rsidSect="0083264F">
      <w:footerReference w:type="default" r:id="rId20"/>
      <w:type w:val="continuous"/>
      <w:pgSz w:w="11906" w:h="16838" w:code="9"/>
      <w:pgMar w:top="1134" w:right="850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F3777" w14:textId="77777777" w:rsidR="00F72D8C" w:rsidRDefault="00F72D8C">
      <w:pPr>
        <w:spacing w:after="0" w:line="240" w:lineRule="auto"/>
      </w:pPr>
      <w:r>
        <w:separator/>
      </w:r>
    </w:p>
  </w:endnote>
  <w:endnote w:type="continuationSeparator" w:id="0">
    <w:p w14:paraId="35578FC8" w14:textId="77777777" w:rsidR="00F72D8C" w:rsidRDefault="00F7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21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139DB0B" w14:textId="5935F01A" w:rsidR="004B346A" w:rsidRDefault="004B346A">
        <w:pPr>
          <w:pStyle w:val="a6"/>
          <w:jc w:val="right"/>
        </w:pPr>
        <w:r w:rsidRPr="004B34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B34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B346A">
          <w:rPr>
            <w:rFonts w:ascii="Times New Roman" w:hAnsi="Times New Roman" w:cs="Times New Roman"/>
            <w:sz w:val="28"/>
            <w:szCs w:val="28"/>
          </w:rPr>
          <w:t>2</w:t>
        </w:r>
        <w:r w:rsidRPr="004B34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C99F" w14:textId="77777777" w:rsidR="00F72D8C" w:rsidRDefault="00F72D8C">
      <w:pPr>
        <w:spacing w:after="0" w:line="240" w:lineRule="auto"/>
      </w:pPr>
      <w:r>
        <w:separator/>
      </w:r>
    </w:p>
  </w:footnote>
  <w:footnote w:type="continuationSeparator" w:id="0">
    <w:p w14:paraId="3E4397C8" w14:textId="77777777" w:rsidR="00F72D8C" w:rsidRDefault="00F72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B0337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2" w15:restartNumberingAfterBreak="0">
    <w:nsid w:val="0D5D6436"/>
    <w:multiLevelType w:val="multilevel"/>
    <w:tmpl w:val="6836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26F37"/>
    <w:multiLevelType w:val="multilevel"/>
    <w:tmpl w:val="A13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475DC2"/>
    <w:multiLevelType w:val="multilevel"/>
    <w:tmpl w:val="642664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65E4955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 w15:restartNumberingAfterBreak="0">
    <w:nsid w:val="52F71450"/>
    <w:multiLevelType w:val="hybridMultilevel"/>
    <w:tmpl w:val="F1A0233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136F2A"/>
    <w:multiLevelType w:val="multilevel"/>
    <w:tmpl w:val="00C6F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15C6C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5D734ED5"/>
    <w:multiLevelType w:val="multilevel"/>
    <w:tmpl w:val="F8321BC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2483" w:hanging="360"/>
      </w:pPr>
    </w:lvl>
    <w:lvl w:ilvl="1">
      <w:start w:val="1"/>
      <w:numFmt w:val="decimal"/>
      <w:lvlText w:val="%1.%2."/>
      <w:lvlJc w:val="left"/>
      <w:pPr>
        <w:ind w:left="2843" w:hanging="719"/>
      </w:pPr>
    </w:lvl>
    <w:lvl w:ilvl="2">
      <w:start w:val="1"/>
      <w:numFmt w:val="decimal"/>
      <w:lvlText w:val="%1.%2.%3."/>
      <w:lvlJc w:val="left"/>
      <w:pPr>
        <w:ind w:left="2843" w:hanging="719"/>
      </w:pPr>
    </w:lvl>
    <w:lvl w:ilvl="3">
      <w:start w:val="1"/>
      <w:numFmt w:val="decimal"/>
      <w:lvlText w:val="%1.%2.%3.%4."/>
      <w:lvlJc w:val="left"/>
      <w:pPr>
        <w:ind w:left="3203" w:hanging="1080"/>
      </w:pPr>
    </w:lvl>
    <w:lvl w:ilvl="4">
      <w:start w:val="1"/>
      <w:numFmt w:val="decimal"/>
      <w:lvlText w:val="%1.%2.%3.%4.%5."/>
      <w:lvlJc w:val="left"/>
      <w:pPr>
        <w:ind w:left="3203" w:hanging="1080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923" w:hanging="1800"/>
      </w:pPr>
    </w:lvl>
    <w:lvl w:ilvl="7">
      <w:start w:val="1"/>
      <w:numFmt w:val="decimal"/>
      <w:lvlText w:val="%1.%2.%3.%4.%5.%6.%7.%8."/>
      <w:lvlJc w:val="left"/>
      <w:pPr>
        <w:ind w:left="3923" w:hanging="1800"/>
      </w:pPr>
    </w:lvl>
    <w:lvl w:ilvl="8">
      <w:start w:val="1"/>
      <w:numFmt w:val="decimal"/>
      <w:lvlText w:val="%1.%2.%3.%4.%5.%6.%7.%8.%9."/>
      <w:lvlJc w:val="left"/>
      <w:pPr>
        <w:ind w:left="4283" w:hanging="2160"/>
      </w:pPr>
    </w:lvl>
  </w:abstractNum>
  <w:abstractNum w:abstractNumId="12" w15:restartNumberingAfterBreak="0">
    <w:nsid w:val="6E2E2246"/>
    <w:multiLevelType w:val="multilevel"/>
    <w:tmpl w:val="3C424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2319"/>
    <w:rsid w:val="00017938"/>
    <w:rsid w:val="00020CA0"/>
    <w:rsid w:val="000231FD"/>
    <w:rsid w:val="00027BFE"/>
    <w:rsid w:val="0003496C"/>
    <w:rsid w:val="00036CFF"/>
    <w:rsid w:val="000433E2"/>
    <w:rsid w:val="00043A87"/>
    <w:rsid w:val="000447FF"/>
    <w:rsid w:val="00051266"/>
    <w:rsid w:val="00057976"/>
    <w:rsid w:val="00061791"/>
    <w:rsid w:val="00065593"/>
    <w:rsid w:val="00074316"/>
    <w:rsid w:val="000A6DDC"/>
    <w:rsid w:val="000B22B5"/>
    <w:rsid w:val="000B2B51"/>
    <w:rsid w:val="000B505C"/>
    <w:rsid w:val="000D5230"/>
    <w:rsid w:val="000E0B20"/>
    <w:rsid w:val="000F3084"/>
    <w:rsid w:val="00100B94"/>
    <w:rsid w:val="0010644F"/>
    <w:rsid w:val="0011493B"/>
    <w:rsid w:val="001441A6"/>
    <w:rsid w:val="0015397D"/>
    <w:rsid w:val="00157AF5"/>
    <w:rsid w:val="00162375"/>
    <w:rsid w:val="0017470F"/>
    <w:rsid w:val="00175548"/>
    <w:rsid w:val="0018077B"/>
    <w:rsid w:val="0018264C"/>
    <w:rsid w:val="00182C43"/>
    <w:rsid w:val="001951A2"/>
    <w:rsid w:val="00196D42"/>
    <w:rsid w:val="001A4910"/>
    <w:rsid w:val="001B7F97"/>
    <w:rsid w:val="001D50E1"/>
    <w:rsid w:val="001E0D6A"/>
    <w:rsid w:val="001E59F7"/>
    <w:rsid w:val="001F16EE"/>
    <w:rsid w:val="00202695"/>
    <w:rsid w:val="002075AA"/>
    <w:rsid w:val="00210245"/>
    <w:rsid w:val="00214B05"/>
    <w:rsid w:val="0021733A"/>
    <w:rsid w:val="00225E5D"/>
    <w:rsid w:val="00225EC9"/>
    <w:rsid w:val="0022631D"/>
    <w:rsid w:val="00244707"/>
    <w:rsid w:val="00244772"/>
    <w:rsid w:val="002517F3"/>
    <w:rsid w:val="00253348"/>
    <w:rsid w:val="00261136"/>
    <w:rsid w:val="00264AF0"/>
    <w:rsid w:val="00273FA2"/>
    <w:rsid w:val="002745DF"/>
    <w:rsid w:val="002926FC"/>
    <w:rsid w:val="002D1E1E"/>
    <w:rsid w:val="002F16A7"/>
    <w:rsid w:val="002F16B6"/>
    <w:rsid w:val="002F1CD4"/>
    <w:rsid w:val="002F2020"/>
    <w:rsid w:val="002F6F64"/>
    <w:rsid w:val="0030736D"/>
    <w:rsid w:val="003124CF"/>
    <w:rsid w:val="00317204"/>
    <w:rsid w:val="00332D34"/>
    <w:rsid w:val="00333410"/>
    <w:rsid w:val="003456CA"/>
    <w:rsid w:val="00345BD4"/>
    <w:rsid w:val="003505DF"/>
    <w:rsid w:val="00351CA3"/>
    <w:rsid w:val="0035226C"/>
    <w:rsid w:val="00355298"/>
    <w:rsid w:val="003648DF"/>
    <w:rsid w:val="00381AFF"/>
    <w:rsid w:val="00392FA9"/>
    <w:rsid w:val="00393281"/>
    <w:rsid w:val="003B0EAA"/>
    <w:rsid w:val="003C25D3"/>
    <w:rsid w:val="003D0A47"/>
    <w:rsid w:val="003D336D"/>
    <w:rsid w:val="003D5888"/>
    <w:rsid w:val="003E3886"/>
    <w:rsid w:val="003E7001"/>
    <w:rsid w:val="003E7BE0"/>
    <w:rsid w:val="00401AB8"/>
    <w:rsid w:val="00403E2A"/>
    <w:rsid w:val="00415E7B"/>
    <w:rsid w:val="00447E19"/>
    <w:rsid w:val="00471654"/>
    <w:rsid w:val="00474B6B"/>
    <w:rsid w:val="0047780B"/>
    <w:rsid w:val="004A281D"/>
    <w:rsid w:val="004B346A"/>
    <w:rsid w:val="004C20A3"/>
    <w:rsid w:val="004C6CAA"/>
    <w:rsid w:val="004E3E3E"/>
    <w:rsid w:val="004E5B70"/>
    <w:rsid w:val="004F0993"/>
    <w:rsid w:val="004F1138"/>
    <w:rsid w:val="004F7CDD"/>
    <w:rsid w:val="005024C0"/>
    <w:rsid w:val="00520C86"/>
    <w:rsid w:val="00527EBA"/>
    <w:rsid w:val="00531B11"/>
    <w:rsid w:val="00532711"/>
    <w:rsid w:val="00540426"/>
    <w:rsid w:val="00544E14"/>
    <w:rsid w:val="00553EF3"/>
    <w:rsid w:val="0056052F"/>
    <w:rsid w:val="00566A49"/>
    <w:rsid w:val="00581DEE"/>
    <w:rsid w:val="0058595C"/>
    <w:rsid w:val="005A1FD6"/>
    <w:rsid w:val="005A4F56"/>
    <w:rsid w:val="005C31BA"/>
    <w:rsid w:val="005C708E"/>
    <w:rsid w:val="005E48C2"/>
    <w:rsid w:val="00602222"/>
    <w:rsid w:val="00602F69"/>
    <w:rsid w:val="00605442"/>
    <w:rsid w:val="0060657C"/>
    <w:rsid w:val="006134C9"/>
    <w:rsid w:val="006271C3"/>
    <w:rsid w:val="006313AA"/>
    <w:rsid w:val="00643FB7"/>
    <w:rsid w:val="00645015"/>
    <w:rsid w:val="0064731A"/>
    <w:rsid w:val="006616D1"/>
    <w:rsid w:val="0067242B"/>
    <w:rsid w:val="00673048"/>
    <w:rsid w:val="006A05AD"/>
    <w:rsid w:val="006A4120"/>
    <w:rsid w:val="006C7925"/>
    <w:rsid w:val="006D48B8"/>
    <w:rsid w:val="006F2CDA"/>
    <w:rsid w:val="006F73DB"/>
    <w:rsid w:val="007218DE"/>
    <w:rsid w:val="0073421D"/>
    <w:rsid w:val="00734AFF"/>
    <w:rsid w:val="007355C0"/>
    <w:rsid w:val="00736A1C"/>
    <w:rsid w:val="0075098D"/>
    <w:rsid w:val="0076644F"/>
    <w:rsid w:val="00772076"/>
    <w:rsid w:val="00772BF1"/>
    <w:rsid w:val="00775DDB"/>
    <w:rsid w:val="00782094"/>
    <w:rsid w:val="007856FA"/>
    <w:rsid w:val="007911DB"/>
    <w:rsid w:val="007928C1"/>
    <w:rsid w:val="00794F41"/>
    <w:rsid w:val="007951B2"/>
    <w:rsid w:val="007960A9"/>
    <w:rsid w:val="007B63B5"/>
    <w:rsid w:val="007D345F"/>
    <w:rsid w:val="007D7F2F"/>
    <w:rsid w:val="007F2E69"/>
    <w:rsid w:val="007F34F3"/>
    <w:rsid w:val="007F398E"/>
    <w:rsid w:val="007F422C"/>
    <w:rsid w:val="007F4B47"/>
    <w:rsid w:val="007F6D11"/>
    <w:rsid w:val="008036CC"/>
    <w:rsid w:val="00811737"/>
    <w:rsid w:val="008218D1"/>
    <w:rsid w:val="00823608"/>
    <w:rsid w:val="00831DBE"/>
    <w:rsid w:val="0083264F"/>
    <w:rsid w:val="00835547"/>
    <w:rsid w:val="008356EE"/>
    <w:rsid w:val="00864C7D"/>
    <w:rsid w:val="0086636A"/>
    <w:rsid w:val="00867078"/>
    <w:rsid w:val="00870EAF"/>
    <w:rsid w:val="0087548B"/>
    <w:rsid w:val="00876C17"/>
    <w:rsid w:val="00877DAC"/>
    <w:rsid w:val="008807B4"/>
    <w:rsid w:val="00883CE2"/>
    <w:rsid w:val="0089037B"/>
    <w:rsid w:val="00897D06"/>
    <w:rsid w:val="008A00EB"/>
    <w:rsid w:val="008A20AC"/>
    <w:rsid w:val="008A22FA"/>
    <w:rsid w:val="008B2195"/>
    <w:rsid w:val="008C3C7B"/>
    <w:rsid w:val="008E7BDC"/>
    <w:rsid w:val="008F1A1F"/>
    <w:rsid w:val="008F458B"/>
    <w:rsid w:val="008F795D"/>
    <w:rsid w:val="00913FC2"/>
    <w:rsid w:val="009224BA"/>
    <w:rsid w:val="00924F4D"/>
    <w:rsid w:val="009321F6"/>
    <w:rsid w:val="00933625"/>
    <w:rsid w:val="00942C25"/>
    <w:rsid w:val="00953235"/>
    <w:rsid w:val="00955B37"/>
    <w:rsid w:val="0096184F"/>
    <w:rsid w:val="009635F6"/>
    <w:rsid w:val="00964663"/>
    <w:rsid w:val="00975F34"/>
    <w:rsid w:val="00976357"/>
    <w:rsid w:val="009C5C5C"/>
    <w:rsid w:val="009D20CE"/>
    <w:rsid w:val="009E3F42"/>
    <w:rsid w:val="009E5F41"/>
    <w:rsid w:val="009F0908"/>
    <w:rsid w:val="00A12167"/>
    <w:rsid w:val="00A153E0"/>
    <w:rsid w:val="00A16B08"/>
    <w:rsid w:val="00A326A6"/>
    <w:rsid w:val="00A4020E"/>
    <w:rsid w:val="00A61298"/>
    <w:rsid w:val="00A6578F"/>
    <w:rsid w:val="00A7639A"/>
    <w:rsid w:val="00A82A56"/>
    <w:rsid w:val="00A91F43"/>
    <w:rsid w:val="00A97DD6"/>
    <w:rsid w:val="00AA7333"/>
    <w:rsid w:val="00AB1CCC"/>
    <w:rsid w:val="00AB71E6"/>
    <w:rsid w:val="00AC427D"/>
    <w:rsid w:val="00AC5C53"/>
    <w:rsid w:val="00AC5FB5"/>
    <w:rsid w:val="00AC74D9"/>
    <w:rsid w:val="00AD046B"/>
    <w:rsid w:val="00AF2DCF"/>
    <w:rsid w:val="00AF3AC4"/>
    <w:rsid w:val="00B007C4"/>
    <w:rsid w:val="00B00DC7"/>
    <w:rsid w:val="00B07FD7"/>
    <w:rsid w:val="00B122FD"/>
    <w:rsid w:val="00B133B0"/>
    <w:rsid w:val="00B34ADD"/>
    <w:rsid w:val="00B36EF2"/>
    <w:rsid w:val="00B419A8"/>
    <w:rsid w:val="00B46B45"/>
    <w:rsid w:val="00B55E17"/>
    <w:rsid w:val="00B62F32"/>
    <w:rsid w:val="00B6391A"/>
    <w:rsid w:val="00B66F09"/>
    <w:rsid w:val="00B924E4"/>
    <w:rsid w:val="00B95A95"/>
    <w:rsid w:val="00B97BA6"/>
    <w:rsid w:val="00BA0D7A"/>
    <w:rsid w:val="00BB1AE1"/>
    <w:rsid w:val="00BC170A"/>
    <w:rsid w:val="00BC7458"/>
    <w:rsid w:val="00BD2C7A"/>
    <w:rsid w:val="00BD40C2"/>
    <w:rsid w:val="00BD794E"/>
    <w:rsid w:val="00C14582"/>
    <w:rsid w:val="00C15D14"/>
    <w:rsid w:val="00C22BCA"/>
    <w:rsid w:val="00C25F18"/>
    <w:rsid w:val="00C2774F"/>
    <w:rsid w:val="00C308BB"/>
    <w:rsid w:val="00C43F35"/>
    <w:rsid w:val="00C548A2"/>
    <w:rsid w:val="00C54A3B"/>
    <w:rsid w:val="00C55BDB"/>
    <w:rsid w:val="00C65A73"/>
    <w:rsid w:val="00C7019A"/>
    <w:rsid w:val="00C708F3"/>
    <w:rsid w:val="00C87DD2"/>
    <w:rsid w:val="00C91138"/>
    <w:rsid w:val="00C942CC"/>
    <w:rsid w:val="00CA51B8"/>
    <w:rsid w:val="00CA5A92"/>
    <w:rsid w:val="00CA6829"/>
    <w:rsid w:val="00CB4182"/>
    <w:rsid w:val="00CB7533"/>
    <w:rsid w:val="00CC74D5"/>
    <w:rsid w:val="00CD07F7"/>
    <w:rsid w:val="00CD29F0"/>
    <w:rsid w:val="00CD4327"/>
    <w:rsid w:val="00CE70A3"/>
    <w:rsid w:val="00D00271"/>
    <w:rsid w:val="00D032B8"/>
    <w:rsid w:val="00D25EEA"/>
    <w:rsid w:val="00D3078E"/>
    <w:rsid w:val="00D421C1"/>
    <w:rsid w:val="00D61F5C"/>
    <w:rsid w:val="00D654AD"/>
    <w:rsid w:val="00D74201"/>
    <w:rsid w:val="00D76F3C"/>
    <w:rsid w:val="00D9005B"/>
    <w:rsid w:val="00DB1B82"/>
    <w:rsid w:val="00DB34E7"/>
    <w:rsid w:val="00DB6817"/>
    <w:rsid w:val="00DE33BD"/>
    <w:rsid w:val="00DF70B7"/>
    <w:rsid w:val="00E00A78"/>
    <w:rsid w:val="00E20212"/>
    <w:rsid w:val="00E356D3"/>
    <w:rsid w:val="00E413E6"/>
    <w:rsid w:val="00E42F82"/>
    <w:rsid w:val="00E45177"/>
    <w:rsid w:val="00E454AC"/>
    <w:rsid w:val="00E4660B"/>
    <w:rsid w:val="00E51BEA"/>
    <w:rsid w:val="00E60B84"/>
    <w:rsid w:val="00E62A97"/>
    <w:rsid w:val="00E71373"/>
    <w:rsid w:val="00E926A5"/>
    <w:rsid w:val="00EC2644"/>
    <w:rsid w:val="00ED429F"/>
    <w:rsid w:val="00EF5772"/>
    <w:rsid w:val="00F043A6"/>
    <w:rsid w:val="00F131E8"/>
    <w:rsid w:val="00F170DE"/>
    <w:rsid w:val="00F2033F"/>
    <w:rsid w:val="00F27E0D"/>
    <w:rsid w:val="00F301E0"/>
    <w:rsid w:val="00F63B31"/>
    <w:rsid w:val="00F67D83"/>
    <w:rsid w:val="00F71FCC"/>
    <w:rsid w:val="00F72D8C"/>
    <w:rsid w:val="00F76EF0"/>
    <w:rsid w:val="00F77166"/>
    <w:rsid w:val="00F80F12"/>
    <w:rsid w:val="00F85626"/>
    <w:rsid w:val="00F85FFA"/>
    <w:rsid w:val="00F860FD"/>
    <w:rsid w:val="00F91E2C"/>
    <w:rsid w:val="00F9648D"/>
    <w:rsid w:val="00F96E60"/>
    <w:rsid w:val="00FB16E4"/>
    <w:rsid w:val="00FB6E0F"/>
    <w:rsid w:val="00FC57E2"/>
    <w:rsid w:val="00FE0774"/>
    <w:rsid w:val="00FE1990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07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F3A"/>
  </w:style>
  <w:style w:type="paragraph" w:styleId="a6">
    <w:name w:val="footer"/>
    <w:basedOn w:val="a"/>
    <w:link w:val="a7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8">
    <w:name w:val="List Paragraph"/>
    <w:basedOn w:val="a"/>
    <w:link w:val="a9"/>
    <w:uiPriority w:val="34"/>
    <w:qFormat/>
    <w:rsid w:val="00B5667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b">
    <w:name w:val="Диплом"/>
    <w:basedOn w:val="a"/>
    <w:link w:val="ac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c">
    <w:name w:val="Диплом Знак"/>
    <w:basedOn w:val="a0"/>
    <w:link w:val="ab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9">
    <w:name w:val="Абзац списка Знак"/>
    <w:link w:val="a8"/>
    <w:uiPriority w:val="34"/>
    <w:locked/>
    <w:rsid w:val="00AD0007"/>
  </w:style>
  <w:style w:type="paragraph" w:styleId="ad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0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057976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Theme="majorEastAsia" w:hAnsi="Times New Roman" w:cstheme="majorBidi"/>
      <w:noProof/>
      <w:sz w:val="24"/>
      <w:szCs w:val="20"/>
      <w:lang w:eastAsia="ru-RU"/>
    </w:rPr>
  </w:style>
  <w:style w:type="paragraph" w:styleId="af1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2">
    <w:name w:val="Body Text"/>
    <w:basedOn w:val="a"/>
    <w:link w:val="af3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4">
    <w:name w:val="основной гост"/>
    <w:basedOn w:val="a"/>
    <w:link w:val="af5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гост Знак"/>
    <w:basedOn w:val="a0"/>
    <w:link w:val="af4"/>
    <w:rsid w:val="00CA6A5D"/>
    <w:rPr>
      <w:rFonts w:ascii="Times New Roman" w:hAnsi="Times New Roman"/>
      <w:sz w:val="28"/>
    </w:rPr>
  </w:style>
  <w:style w:type="table" w:styleId="af6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8">
    <w:name w:val="Placeholder Text"/>
    <w:basedOn w:val="a0"/>
    <w:uiPriority w:val="99"/>
    <w:semiHidden/>
    <w:rsid w:val="00DA78DA"/>
    <w:rPr>
      <w:color w:val="808080"/>
    </w:rPr>
  </w:style>
  <w:style w:type="character" w:styleId="af9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a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b">
    <w:name w:val="Plain Text"/>
    <w:basedOn w:val="a"/>
    <w:link w:val="afc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a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a1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4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character" w:styleId="aff1">
    <w:name w:val="line number"/>
    <w:basedOn w:val="a0"/>
    <w:uiPriority w:val="99"/>
    <w:semiHidden/>
    <w:unhideWhenUsed/>
    <w:rsid w:val="00157AF5"/>
  </w:style>
  <w:style w:type="paragraph" w:styleId="31">
    <w:name w:val="toc 3"/>
    <w:basedOn w:val="a"/>
    <w:next w:val="a"/>
    <w:autoRedefine/>
    <w:uiPriority w:val="39"/>
    <w:unhideWhenUsed/>
    <w:rsid w:val="00051266"/>
    <w:pPr>
      <w:spacing w:after="100"/>
      <w:ind w:left="440"/>
    </w:pPr>
    <w:rPr>
      <w:rFonts w:asciiTheme="minorHAnsi" w:eastAsiaTheme="minorEastAsia" w:hAnsiTheme="minorHAnsi" w:cs="Times New Roman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D22624-F0C6-4282-9AC5-CC7359B0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</TotalTime>
  <Pages>32</Pages>
  <Words>6334</Words>
  <Characters>36107</Characters>
  <Application>Microsoft Office Word</Application>
  <DocSecurity>0</DocSecurity>
  <Lines>300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aketava</dc:creator>
  <cp:lastModifiedBy>Мария Бекетова</cp:lastModifiedBy>
  <cp:revision>5</cp:revision>
  <cp:lastPrinted>2025-04-18T08:22:00Z</cp:lastPrinted>
  <dcterms:created xsi:type="dcterms:W3CDTF">2025-04-14T12:59:00Z</dcterms:created>
  <dcterms:modified xsi:type="dcterms:W3CDTF">2025-04-18T08:24:00Z</dcterms:modified>
</cp:coreProperties>
</file>